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CF316" w14:textId="77777777" w:rsidR="003D1CEA" w:rsidRDefault="003D1CEA" w:rsidP="002E499A">
      <w:pPr>
        <w:tabs>
          <w:tab w:val="left" w:pos="0"/>
        </w:tabs>
        <w:ind w:right="-4221" w:firstLine="567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735A48" wp14:editId="3220277C">
            <wp:simplePos x="0" y="0"/>
            <wp:positionH relativeFrom="column">
              <wp:posOffset>3148446</wp:posOffset>
            </wp:positionH>
            <wp:positionV relativeFrom="paragraph">
              <wp:posOffset>-120238</wp:posOffset>
            </wp:positionV>
            <wp:extent cx="590550" cy="74295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</w:t>
      </w:r>
    </w:p>
    <w:p w14:paraId="0ED68B2E" w14:textId="77777777" w:rsidR="003D1CEA" w:rsidRDefault="003D1CEA" w:rsidP="002E499A">
      <w:pPr>
        <w:tabs>
          <w:tab w:val="left" w:pos="0"/>
        </w:tabs>
        <w:ind w:right="-4221" w:firstLine="567"/>
      </w:pPr>
    </w:p>
    <w:p w14:paraId="57A624AC" w14:textId="77777777" w:rsidR="003D1CEA" w:rsidRDefault="003D1CEA" w:rsidP="002E499A">
      <w:pPr>
        <w:tabs>
          <w:tab w:val="left" w:pos="0"/>
        </w:tabs>
        <w:ind w:right="-4221" w:firstLine="567"/>
      </w:pPr>
    </w:p>
    <w:p w14:paraId="1BD9C6D5" w14:textId="77777777" w:rsidR="003D1CEA" w:rsidRDefault="003D1CEA" w:rsidP="002E499A">
      <w:pPr>
        <w:tabs>
          <w:tab w:val="left" w:pos="0"/>
        </w:tabs>
        <w:ind w:right="-4221" w:firstLine="567"/>
      </w:pPr>
    </w:p>
    <w:p w14:paraId="0CADA5E2" w14:textId="77777777" w:rsidR="003D1CEA" w:rsidRDefault="003D1CEA" w:rsidP="002E499A">
      <w:pPr>
        <w:ind w:firstLine="567"/>
        <w:jc w:val="center"/>
        <w:rPr>
          <w:sz w:val="10"/>
        </w:rPr>
      </w:pPr>
    </w:p>
    <w:p w14:paraId="7CC19408" w14:textId="77777777" w:rsidR="003D1CEA" w:rsidRPr="00CB7031" w:rsidRDefault="003D1CEA" w:rsidP="002E499A">
      <w:pPr>
        <w:ind w:firstLine="567"/>
        <w:jc w:val="center"/>
        <w:rPr>
          <w:sz w:val="20"/>
          <w:szCs w:val="20"/>
        </w:rPr>
      </w:pPr>
      <w:r w:rsidRPr="00CB7031">
        <w:rPr>
          <w:sz w:val="20"/>
          <w:szCs w:val="20"/>
        </w:rPr>
        <w:t>Сельское поселение Сентябрьский</w:t>
      </w:r>
    </w:p>
    <w:p w14:paraId="2958FB4E" w14:textId="77777777" w:rsidR="003D1CEA" w:rsidRPr="00CB7031" w:rsidRDefault="003D1CEA" w:rsidP="002E499A">
      <w:pPr>
        <w:ind w:firstLine="567"/>
        <w:jc w:val="center"/>
        <w:rPr>
          <w:sz w:val="20"/>
          <w:szCs w:val="20"/>
        </w:rPr>
      </w:pPr>
      <w:r w:rsidRPr="00CB7031">
        <w:rPr>
          <w:sz w:val="20"/>
          <w:szCs w:val="20"/>
        </w:rPr>
        <w:t xml:space="preserve"> Нефтеюганский район</w:t>
      </w:r>
    </w:p>
    <w:p w14:paraId="55ADB7AD" w14:textId="77777777" w:rsidR="003D1CEA" w:rsidRPr="001E4A05" w:rsidRDefault="003D1CEA" w:rsidP="002E499A">
      <w:pPr>
        <w:pStyle w:val="1"/>
        <w:ind w:firstLine="567"/>
        <w:jc w:val="center"/>
        <w:rPr>
          <w:sz w:val="30"/>
        </w:rPr>
      </w:pPr>
      <w:r w:rsidRPr="00CB7031">
        <w:rPr>
          <w:rFonts w:ascii="Times New Roman" w:hAnsi="Times New Roman"/>
          <w:bCs/>
          <w:sz w:val="20"/>
        </w:rPr>
        <w:t>Ханты - Мансийский автономный округ - Югра</w:t>
      </w:r>
    </w:p>
    <w:p w14:paraId="046C479C" w14:textId="77777777" w:rsidR="003D1CEA" w:rsidRDefault="003D1CEA" w:rsidP="002E499A">
      <w:pPr>
        <w:ind w:firstLine="567"/>
      </w:pPr>
    </w:p>
    <w:p w14:paraId="4903E464" w14:textId="77777777" w:rsidR="003D1CEA" w:rsidRPr="00CB7031" w:rsidRDefault="003D1CEA" w:rsidP="002E499A">
      <w:pPr>
        <w:ind w:firstLine="567"/>
        <w:jc w:val="center"/>
        <w:rPr>
          <w:sz w:val="32"/>
          <w:szCs w:val="32"/>
        </w:rPr>
      </w:pPr>
      <w:r w:rsidRPr="00CB7031">
        <w:rPr>
          <w:sz w:val="32"/>
          <w:szCs w:val="32"/>
        </w:rPr>
        <w:t>СОВЕТ ДЕПУТАТОВ</w:t>
      </w:r>
    </w:p>
    <w:p w14:paraId="355DBD6D" w14:textId="77777777" w:rsidR="003D1CEA" w:rsidRPr="00CB7031" w:rsidRDefault="003D1CEA" w:rsidP="002E499A">
      <w:pPr>
        <w:ind w:firstLine="567"/>
        <w:jc w:val="center"/>
        <w:rPr>
          <w:rFonts w:cs="Arial"/>
          <w:b/>
          <w:bCs/>
          <w:sz w:val="32"/>
          <w:szCs w:val="32"/>
        </w:rPr>
      </w:pPr>
      <w:r w:rsidRPr="00CB7031">
        <w:rPr>
          <w:sz w:val="32"/>
          <w:szCs w:val="32"/>
        </w:rPr>
        <w:t>СЕЛЬСКОГО ПОСЕЛЕНИЯ СЕНТЯБРЬСКИЙ</w:t>
      </w:r>
    </w:p>
    <w:p w14:paraId="6838C40E" w14:textId="77777777" w:rsidR="003D1CEA" w:rsidRPr="00CB7031" w:rsidRDefault="003D1CEA" w:rsidP="002E499A">
      <w:pPr>
        <w:ind w:firstLine="567"/>
        <w:jc w:val="center"/>
        <w:rPr>
          <w:bCs/>
          <w:sz w:val="32"/>
          <w:szCs w:val="32"/>
        </w:rPr>
      </w:pPr>
    </w:p>
    <w:p w14:paraId="64C63589" w14:textId="1902192D" w:rsidR="003D1CEA" w:rsidRPr="00D64DE8" w:rsidRDefault="00AC0A1C" w:rsidP="002E499A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</w:t>
      </w:r>
      <w:r w:rsidR="004B1FAD">
        <w:rPr>
          <w:b/>
          <w:sz w:val="32"/>
          <w:szCs w:val="32"/>
        </w:rPr>
        <w:t>РОТОКОЛ</w:t>
      </w:r>
    </w:p>
    <w:p w14:paraId="2300AA8E" w14:textId="77777777" w:rsidR="003D1CEA" w:rsidRPr="00CB7031" w:rsidRDefault="003D1CEA" w:rsidP="002E499A">
      <w:pPr>
        <w:ind w:firstLine="567"/>
        <w:jc w:val="center"/>
      </w:pPr>
      <w:r w:rsidRPr="00CB7031">
        <w:t xml:space="preserve">заседания Совета депутатов </w:t>
      </w:r>
      <w:r w:rsidRPr="00CB7031">
        <w:rPr>
          <w:lang w:val="en-US"/>
        </w:rPr>
        <w:t>IV</w:t>
      </w:r>
      <w:r w:rsidRPr="00CB7031">
        <w:t xml:space="preserve"> созыва сельского поселения Сентябрьский</w:t>
      </w:r>
    </w:p>
    <w:p w14:paraId="6B9BBEA2" w14:textId="77777777" w:rsidR="003D1CEA" w:rsidRPr="00CB7031" w:rsidRDefault="003D1CEA" w:rsidP="002E499A">
      <w:pPr>
        <w:ind w:firstLine="567"/>
        <w:jc w:val="both"/>
        <w:rPr>
          <w:b/>
        </w:rPr>
      </w:pPr>
    </w:p>
    <w:p w14:paraId="50ED3DC5" w14:textId="0EEF5253" w:rsidR="003D1CEA" w:rsidRPr="00CB7031" w:rsidRDefault="00CB7031" w:rsidP="002E499A">
      <w:pPr>
        <w:ind w:firstLine="567"/>
        <w:jc w:val="both"/>
        <w:rPr>
          <w:bCs/>
        </w:rPr>
      </w:pPr>
      <w:r w:rsidRPr="00CB7031">
        <w:rPr>
          <w:b/>
        </w:rPr>
        <w:t>1</w:t>
      </w:r>
      <w:r w:rsidR="00753EA7" w:rsidRPr="00CB7031">
        <w:rPr>
          <w:b/>
        </w:rPr>
        <w:t>6</w:t>
      </w:r>
      <w:r w:rsidR="00FD4CDA" w:rsidRPr="00CB7031">
        <w:rPr>
          <w:b/>
        </w:rPr>
        <w:t>.</w:t>
      </w:r>
      <w:r w:rsidR="00753EA7" w:rsidRPr="00CB7031">
        <w:rPr>
          <w:b/>
        </w:rPr>
        <w:t>0</w:t>
      </w:r>
      <w:r w:rsidRPr="00CB7031">
        <w:rPr>
          <w:b/>
        </w:rPr>
        <w:t>2</w:t>
      </w:r>
      <w:r w:rsidR="00CB0D7F" w:rsidRPr="00CB7031">
        <w:rPr>
          <w:b/>
        </w:rPr>
        <w:t>.2</w:t>
      </w:r>
      <w:r w:rsidR="003D1CEA" w:rsidRPr="00CB7031">
        <w:rPr>
          <w:b/>
        </w:rPr>
        <w:t>0</w:t>
      </w:r>
      <w:r w:rsidR="009B256B" w:rsidRPr="00CB7031">
        <w:rPr>
          <w:b/>
        </w:rPr>
        <w:t>2</w:t>
      </w:r>
      <w:r w:rsidR="00753EA7" w:rsidRPr="00CB7031">
        <w:rPr>
          <w:b/>
        </w:rPr>
        <w:t>3</w:t>
      </w:r>
      <w:r w:rsidR="003D1CEA" w:rsidRPr="00CB7031">
        <w:rPr>
          <w:b/>
        </w:rPr>
        <w:t xml:space="preserve"> г.   </w:t>
      </w:r>
      <w:r w:rsidR="003D1CEA" w:rsidRPr="00CB7031">
        <w:rPr>
          <w:b/>
        </w:rPr>
        <w:tab/>
      </w:r>
      <w:r w:rsidR="003D1CEA" w:rsidRPr="00CB7031">
        <w:tab/>
      </w:r>
      <w:r w:rsidR="003D1CEA" w:rsidRPr="00CB7031">
        <w:tab/>
      </w:r>
      <w:r w:rsidR="003D1CEA" w:rsidRPr="00CB7031">
        <w:tab/>
      </w:r>
      <w:r w:rsidR="003D1CEA" w:rsidRPr="00CB7031">
        <w:tab/>
      </w:r>
      <w:r w:rsidR="003D1CEA" w:rsidRPr="00CB7031">
        <w:tab/>
      </w:r>
      <w:r w:rsidR="003D1CEA" w:rsidRPr="00CB7031">
        <w:tab/>
      </w:r>
      <w:r w:rsidR="003D1CEA" w:rsidRPr="00CB7031">
        <w:tab/>
      </w:r>
      <w:r w:rsidR="003D1CEA" w:rsidRPr="00CB7031">
        <w:tab/>
        <w:t xml:space="preserve"> </w:t>
      </w:r>
      <w:r w:rsidR="000243C9" w:rsidRPr="00CB7031">
        <w:t xml:space="preserve">           </w:t>
      </w:r>
      <w:r w:rsidR="003D1CEA" w:rsidRPr="00CB7031">
        <w:tab/>
        <w:t xml:space="preserve">   </w:t>
      </w:r>
      <w:r w:rsidR="006A770B" w:rsidRPr="00CB7031">
        <w:rPr>
          <w:b/>
        </w:rPr>
        <w:t xml:space="preserve">№ </w:t>
      </w:r>
      <w:r w:rsidR="00B244E4" w:rsidRPr="00CB7031">
        <w:rPr>
          <w:b/>
        </w:rPr>
        <w:t>5</w:t>
      </w:r>
      <w:r w:rsidRPr="00CB7031">
        <w:rPr>
          <w:b/>
        </w:rPr>
        <w:t>2</w:t>
      </w:r>
    </w:p>
    <w:p w14:paraId="7561E10A" w14:textId="5257ED20" w:rsidR="003D1CEA" w:rsidRPr="00CB7031" w:rsidRDefault="003D1CEA" w:rsidP="002E499A">
      <w:pPr>
        <w:ind w:firstLine="567"/>
        <w:jc w:val="both"/>
      </w:pPr>
      <w:r w:rsidRPr="00CB7031">
        <w:t xml:space="preserve"> </w:t>
      </w:r>
    </w:p>
    <w:p w14:paraId="47032D66" w14:textId="4A4D2D31" w:rsidR="003D1CEA" w:rsidRPr="00CB7031" w:rsidRDefault="003D1CEA" w:rsidP="002E499A">
      <w:pPr>
        <w:ind w:firstLine="567"/>
        <w:jc w:val="both"/>
        <w:rPr>
          <w:b/>
        </w:rPr>
      </w:pPr>
      <w:r w:rsidRPr="00CB7031">
        <w:rPr>
          <w:b/>
        </w:rPr>
        <w:t>Председательствовал:</w:t>
      </w:r>
      <w:r w:rsidR="00753EA7" w:rsidRPr="00CB7031">
        <w:rPr>
          <w:b/>
        </w:rPr>
        <w:t xml:space="preserve"> </w:t>
      </w:r>
      <w:r w:rsidR="00887E5D" w:rsidRPr="00CB7031">
        <w:rPr>
          <w:b/>
        </w:rPr>
        <w:t>Светлаков А.В.</w:t>
      </w:r>
      <w:r w:rsidRPr="00CB7031">
        <w:t xml:space="preserve"> – </w:t>
      </w:r>
      <w:r w:rsidR="00887E5D" w:rsidRPr="00CB7031">
        <w:t>глава сельского поселения Сентябрьский</w:t>
      </w:r>
      <w:r w:rsidR="006C4A34" w:rsidRPr="00CB7031">
        <w:t>.</w:t>
      </w:r>
    </w:p>
    <w:p w14:paraId="1018A367" w14:textId="77777777" w:rsidR="00CB7031" w:rsidRPr="00CB7031" w:rsidRDefault="00E71DCC" w:rsidP="00CB7031">
      <w:pPr>
        <w:ind w:left="567"/>
        <w:jc w:val="both"/>
        <w:rPr>
          <w:bCs/>
        </w:rPr>
      </w:pPr>
      <w:r w:rsidRPr="00CB7031">
        <w:rPr>
          <w:b/>
        </w:rPr>
        <w:t xml:space="preserve">Секретарь: </w:t>
      </w:r>
      <w:r w:rsidR="00CB7031" w:rsidRPr="00CB7031">
        <w:rPr>
          <w:b/>
        </w:rPr>
        <w:t>Я.Ю. Рослова</w:t>
      </w:r>
      <w:r w:rsidRPr="00CB7031">
        <w:rPr>
          <w:b/>
        </w:rPr>
        <w:t xml:space="preserve"> </w:t>
      </w:r>
      <w:r w:rsidRPr="00CB7031">
        <w:rPr>
          <w:bCs/>
        </w:rPr>
        <w:t>–</w:t>
      </w:r>
      <w:r w:rsidRPr="00CB7031">
        <w:rPr>
          <w:b/>
        </w:rPr>
        <w:t xml:space="preserve"> </w:t>
      </w:r>
      <w:r w:rsidR="00CB7031" w:rsidRPr="00CB7031">
        <w:rPr>
          <w:bCs/>
        </w:rPr>
        <w:t xml:space="preserve">заведующий сектором </w:t>
      </w:r>
    </w:p>
    <w:p w14:paraId="5FF18A21" w14:textId="23951668" w:rsidR="003D1CEA" w:rsidRPr="00CB7031" w:rsidRDefault="00CB7031" w:rsidP="00CB7031">
      <w:pPr>
        <w:ind w:left="3399" w:firstLine="141"/>
        <w:jc w:val="both"/>
      </w:pPr>
      <w:r w:rsidRPr="00CB7031">
        <w:rPr>
          <w:bCs/>
        </w:rPr>
        <w:t xml:space="preserve">МУ «Администрация сельского поселения Сентябрьский </w:t>
      </w:r>
    </w:p>
    <w:p w14:paraId="504CF94A" w14:textId="77777777" w:rsidR="003D1CEA" w:rsidRPr="00CB7031" w:rsidRDefault="003D1CEA" w:rsidP="002E499A">
      <w:pPr>
        <w:ind w:firstLine="567"/>
        <w:jc w:val="both"/>
        <w:rPr>
          <w:b/>
        </w:rPr>
      </w:pPr>
      <w:r w:rsidRPr="00CB7031">
        <w:rPr>
          <w:b/>
        </w:rPr>
        <w:t xml:space="preserve"> </w:t>
      </w:r>
    </w:p>
    <w:p w14:paraId="34047BE7" w14:textId="650C75D0" w:rsidR="003D1CEA" w:rsidRPr="00CB7031" w:rsidRDefault="003D1CEA" w:rsidP="002E499A">
      <w:pPr>
        <w:ind w:firstLine="567"/>
        <w:jc w:val="both"/>
        <w:rPr>
          <w:b/>
        </w:rPr>
      </w:pPr>
      <w:r w:rsidRPr="00CB7031">
        <w:rPr>
          <w:b/>
        </w:rPr>
        <w:t xml:space="preserve">Присутствовали: </w:t>
      </w:r>
      <w:r w:rsidRPr="00CB7031">
        <w:t xml:space="preserve">депутаты Совета поселения – </w:t>
      </w:r>
      <w:r w:rsidR="00CB7031" w:rsidRPr="00CB7031">
        <w:t>5</w:t>
      </w:r>
      <w:r w:rsidR="00761CDD" w:rsidRPr="00CB7031">
        <w:t xml:space="preserve"> </w:t>
      </w:r>
      <w:r w:rsidRPr="00CB7031">
        <w:t xml:space="preserve">чел. </w:t>
      </w:r>
    </w:p>
    <w:p w14:paraId="6D01EA01" w14:textId="5C6B0885" w:rsidR="003043DC" w:rsidRPr="00CB7031" w:rsidRDefault="002E499A" w:rsidP="002E499A">
      <w:pPr>
        <w:shd w:val="clear" w:color="auto" w:fill="FFFFFF"/>
        <w:tabs>
          <w:tab w:val="left" w:pos="709"/>
        </w:tabs>
        <w:ind w:firstLine="567"/>
        <w:jc w:val="both"/>
      </w:pPr>
      <w:r w:rsidRPr="00CB7031">
        <w:t xml:space="preserve">1. </w:t>
      </w:r>
      <w:r w:rsidR="003043DC" w:rsidRPr="00CB7031">
        <w:t>Сидорова Тамара Анатольевна</w:t>
      </w:r>
    </w:p>
    <w:p w14:paraId="2B12159A" w14:textId="02F7F63C" w:rsidR="003D1CEA" w:rsidRPr="00CB7031" w:rsidRDefault="002E499A" w:rsidP="002E499A">
      <w:pPr>
        <w:shd w:val="clear" w:color="auto" w:fill="FFFFFF"/>
        <w:tabs>
          <w:tab w:val="left" w:pos="709"/>
        </w:tabs>
        <w:ind w:firstLine="567"/>
        <w:jc w:val="both"/>
      </w:pPr>
      <w:r w:rsidRPr="00CB7031">
        <w:t xml:space="preserve">2. </w:t>
      </w:r>
      <w:r w:rsidR="00761CDD" w:rsidRPr="00CB7031">
        <w:t>Стехнович Анастасия Владимировна</w:t>
      </w:r>
    </w:p>
    <w:p w14:paraId="26EA5DB6" w14:textId="5A8E7E00" w:rsidR="003D1CEA" w:rsidRPr="00CB7031" w:rsidRDefault="00CB7031" w:rsidP="002E499A">
      <w:pPr>
        <w:shd w:val="clear" w:color="auto" w:fill="FFFFFF"/>
        <w:tabs>
          <w:tab w:val="left" w:pos="709"/>
        </w:tabs>
        <w:ind w:firstLine="567"/>
        <w:jc w:val="both"/>
      </w:pPr>
      <w:r w:rsidRPr="00CB7031">
        <w:t>3</w:t>
      </w:r>
      <w:r w:rsidR="003D1CEA" w:rsidRPr="00CB7031">
        <w:t>. Вдовина Ольга Валерьевна</w:t>
      </w:r>
      <w:r w:rsidR="003043DC" w:rsidRPr="00CB7031">
        <w:t xml:space="preserve"> </w:t>
      </w:r>
    </w:p>
    <w:p w14:paraId="6F6D9F24" w14:textId="2A72990C" w:rsidR="00761CDD" w:rsidRPr="00CB7031" w:rsidRDefault="00CB7031" w:rsidP="002E499A">
      <w:pPr>
        <w:ind w:firstLine="567"/>
        <w:jc w:val="both"/>
      </w:pPr>
      <w:r w:rsidRPr="00CB7031">
        <w:t>4</w:t>
      </w:r>
      <w:r w:rsidR="003043DC" w:rsidRPr="00CB7031">
        <w:t>. Сидорова Светлана Олеговна</w:t>
      </w:r>
    </w:p>
    <w:p w14:paraId="50681EB0" w14:textId="63402774" w:rsidR="00CB7031" w:rsidRPr="00CB7031" w:rsidRDefault="00CB7031" w:rsidP="002E499A">
      <w:pPr>
        <w:ind w:firstLine="567"/>
        <w:jc w:val="both"/>
      </w:pPr>
      <w:r w:rsidRPr="00CB7031">
        <w:t>5. Радченко Оксана Владимировна</w:t>
      </w:r>
    </w:p>
    <w:p w14:paraId="2645F2C5" w14:textId="77777777" w:rsidR="003043DC" w:rsidRPr="00CB7031" w:rsidRDefault="003043DC" w:rsidP="002E499A">
      <w:pPr>
        <w:ind w:firstLine="567"/>
        <w:jc w:val="both"/>
        <w:rPr>
          <w:b/>
        </w:rPr>
      </w:pPr>
    </w:p>
    <w:p w14:paraId="7A3FF17F" w14:textId="4EA5017A" w:rsidR="00DC0791" w:rsidRPr="00CB7031" w:rsidRDefault="00DC672A" w:rsidP="002E499A">
      <w:pPr>
        <w:shd w:val="clear" w:color="auto" w:fill="FFFFFF"/>
        <w:tabs>
          <w:tab w:val="left" w:pos="709"/>
        </w:tabs>
        <w:ind w:firstLine="567"/>
        <w:jc w:val="both"/>
        <w:rPr>
          <w:b/>
        </w:rPr>
      </w:pPr>
      <w:r w:rsidRPr="00CB7031">
        <w:rPr>
          <w:b/>
        </w:rPr>
        <w:t xml:space="preserve">Отсутствует: </w:t>
      </w:r>
    </w:p>
    <w:p w14:paraId="1DC8EE7E" w14:textId="4C792C41" w:rsidR="003043DC" w:rsidRPr="00CB7031" w:rsidRDefault="00DC0791" w:rsidP="002E499A">
      <w:pPr>
        <w:shd w:val="clear" w:color="auto" w:fill="FFFFFF"/>
        <w:tabs>
          <w:tab w:val="left" w:pos="709"/>
        </w:tabs>
        <w:ind w:firstLine="567"/>
        <w:jc w:val="both"/>
      </w:pPr>
      <w:r w:rsidRPr="00CB7031">
        <w:t xml:space="preserve">1. </w:t>
      </w:r>
      <w:r w:rsidR="00761CDD" w:rsidRPr="00CB7031">
        <w:t>Жукова Наталия Валерьевна</w:t>
      </w:r>
      <w:r w:rsidR="00B244E4" w:rsidRPr="00CB7031">
        <w:t xml:space="preserve"> </w:t>
      </w:r>
    </w:p>
    <w:p w14:paraId="5696E8F0" w14:textId="3216A3E8" w:rsidR="00CB7031" w:rsidRPr="00CB7031" w:rsidRDefault="00CB7031" w:rsidP="00CB7031">
      <w:pPr>
        <w:ind w:firstLine="567"/>
        <w:jc w:val="both"/>
        <w:rPr>
          <w:b/>
        </w:rPr>
      </w:pPr>
      <w:r w:rsidRPr="00CB7031">
        <w:t>2</w:t>
      </w:r>
      <w:r w:rsidRPr="00CB7031">
        <w:t>. Савицкий Денис Николаевич</w:t>
      </w:r>
    </w:p>
    <w:p w14:paraId="287A6C1C" w14:textId="33705DA0" w:rsidR="00CB7031" w:rsidRPr="00CB7031" w:rsidRDefault="00CB7031" w:rsidP="00CB7031">
      <w:pPr>
        <w:pStyle w:val="a6"/>
        <w:shd w:val="clear" w:color="auto" w:fill="FFFFFF"/>
        <w:tabs>
          <w:tab w:val="left" w:pos="709"/>
        </w:tabs>
        <w:ind w:left="928" w:hanging="361"/>
        <w:jc w:val="both"/>
      </w:pPr>
      <w:r w:rsidRPr="00CB7031">
        <w:t>3</w:t>
      </w:r>
      <w:r w:rsidRPr="00CB7031">
        <w:t>. Шишкин Олег Анатольевич</w:t>
      </w:r>
    </w:p>
    <w:p w14:paraId="1F0CADEB" w14:textId="2822D449" w:rsidR="00CB7031" w:rsidRPr="00CB7031" w:rsidRDefault="00CB7031" w:rsidP="00CB7031">
      <w:pPr>
        <w:pStyle w:val="a6"/>
        <w:shd w:val="clear" w:color="auto" w:fill="FFFFFF"/>
        <w:tabs>
          <w:tab w:val="left" w:pos="709"/>
        </w:tabs>
        <w:ind w:left="928" w:hanging="361"/>
        <w:jc w:val="both"/>
      </w:pPr>
      <w:r w:rsidRPr="00CB7031">
        <w:t>4</w:t>
      </w:r>
      <w:r w:rsidRPr="00CB7031">
        <w:t xml:space="preserve">. Гелетий Николай Николаевич </w:t>
      </w:r>
    </w:p>
    <w:p w14:paraId="69756B06" w14:textId="5EB486D2" w:rsidR="00CB7031" w:rsidRPr="00CB7031" w:rsidRDefault="00CB7031" w:rsidP="00CB7031">
      <w:pPr>
        <w:shd w:val="clear" w:color="auto" w:fill="FFFFFF"/>
        <w:tabs>
          <w:tab w:val="left" w:pos="709"/>
        </w:tabs>
        <w:ind w:firstLine="567"/>
        <w:jc w:val="both"/>
      </w:pPr>
      <w:r w:rsidRPr="00CB7031">
        <w:t>5</w:t>
      </w:r>
      <w:r w:rsidRPr="00CB7031">
        <w:t>. Федорова Елена Леонидовна</w:t>
      </w:r>
    </w:p>
    <w:p w14:paraId="03961778" w14:textId="77777777" w:rsidR="00DC672A" w:rsidRPr="00CB7031" w:rsidRDefault="00DC672A" w:rsidP="002E499A">
      <w:pPr>
        <w:ind w:firstLine="567"/>
        <w:jc w:val="both"/>
        <w:rPr>
          <w:b/>
        </w:rPr>
      </w:pPr>
    </w:p>
    <w:p w14:paraId="300EFA30" w14:textId="77777777" w:rsidR="003D1CEA" w:rsidRPr="00CB7031" w:rsidRDefault="003D1CEA" w:rsidP="002E499A">
      <w:pPr>
        <w:ind w:firstLine="567"/>
        <w:jc w:val="center"/>
        <w:rPr>
          <w:b/>
          <w:bCs/>
        </w:rPr>
      </w:pPr>
      <w:r w:rsidRPr="00CB7031">
        <w:rPr>
          <w:b/>
          <w:bCs/>
        </w:rPr>
        <w:t>ПОВЕСТКА</w:t>
      </w:r>
    </w:p>
    <w:p w14:paraId="79362187" w14:textId="202E3D96" w:rsidR="008153DF" w:rsidRPr="00CB7031" w:rsidRDefault="008153DF" w:rsidP="008153DF">
      <w:pPr>
        <w:ind w:firstLine="567"/>
        <w:jc w:val="both"/>
        <w:rPr>
          <w:bCs/>
        </w:rPr>
      </w:pPr>
      <w:bookmarkStart w:id="0" w:name="_Hlk127451687"/>
      <w:bookmarkStart w:id="1" w:name="_Hlk116052875"/>
    </w:p>
    <w:bookmarkEnd w:id="0"/>
    <w:bookmarkEnd w:id="1"/>
    <w:p w14:paraId="518DDD57" w14:textId="77777777" w:rsidR="00CB7031" w:rsidRPr="00CB7031" w:rsidRDefault="00CB7031" w:rsidP="00CB7031">
      <w:pPr>
        <w:ind w:firstLine="567"/>
        <w:jc w:val="both"/>
      </w:pPr>
      <w:r w:rsidRPr="00CB7031">
        <w:rPr>
          <w:b/>
          <w:bCs/>
        </w:rPr>
        <w:t>1. Проект решения Совета депутатов</w:t>
      </w:r>
      <w:r w:rsidRPr="00CB7031">
        <w:rPr>
          <w:bCs/>
        </w:rPr>
        <w:t xml:space="preserve"> </w:t>
      </w:r>
      <w:bookmarkStart w:id="2" w:name="_Hlk127887553"/>
      <w:r w:rsidRPr="00CB7031">
        <w:rPr>
          <w:bCs/>
        </w:rPr>
        <w:t>«</w:t>
      </w:r>
      <w:bookmarkStart w:id="3" w:name="_Hlk127887676"/>
      <w:r w:rsidRPr="00CB7031">
        <w:rPr>
          <w:bCs/>
        </w:rPr>
        <w:t>О внесении изменений и дополнений в решение Совета депутатов сельского поселения Сентябрьский от 6 декабря 2022 года №226 «Об утверждении бюджета муниципального образования сельское поселение Сентябрьский на 2023 год и плановый период 2024-2025 годов»</w:t>
      </w:r>
    </w:p>
    <w:p w14:paraId="712CC0FE" w14:textId="3C6A50CA" w:rsidR="00CB7031" w:rsidRPr="00CB7031" w:rsidRDefault="00CB7031" w:rsidP="00CB7031">
      <w:pPr>
        <w:ind w:firstLine="567"/>
        <w:jc w:val="both"/>
        <w:rPr>
          <w:bCs/>
          <w:sz w:val="18"/>
          <w:szCs w:val="18"/>
        </w:rPr>
      </w:pPr>
      <w:bookmarkStart w:id="4" w:name="_Hlk103863431"/>
      <w:bookmarkStart w:id="5" w:name="_Hlk121212356"/>
      <w:bookmarkEnd w:id="2"/>
      <w:bookmarkEnd w:id="3"/>
      <w:r w:rsidRPr="00CB7031">
        <w:rPr>
          <w:bCs/>
          <w:sz w:val="18"/>
          <w:szCs w:val="18"/>
        </w:rPr>
        <w:t>Вносит: Администрация сельского поселения Сентябрьский;</w:t>
      </w:r>
    </w:p>
    <w:p w14:paraId="5CF4B4E7" w14:textId="77777777" w:rsidR="00CB7031" w:rsidRPr="00CB7031" w:rsidRDefault="00CB7031" w:rsidP="00CB7031">
      <w:pPr>
        <w:ind w:firstLine="567"/>
        <w:jc w:val="both"/>
        <w:rPr>
          <w:bCs/>
          <w:sz w:val="18"/>
          <w:szCs w:val="18"/>
        </w:rPr>
      </w:pPr>
      <w:r w:rsidRPr="00CB7031">
        <w:rPr>
          <w:bCs/>
          <w:sz w:val="18"/>
          <w:szCs w:val="18"/>
        </w:rPr>
        <w:t>Докладывает: Глава сельского поселения Сентябрьский Светлаков А.В.</w:t>
      </w:r>
    </w:p>
    <w:bookmarkEnd w:id="5"/>
    <w:p w14:paraId="718C710D" w14:textId="32CCD9A9" w:rsidR="00CB7031" w:rsidRPr="00CB7031" w:rsidRDefault="00CB7031" w:rsidP="00CB7031">
      <w:pPr>
        <w:ind w:firstLine="567"/>
        <w:jc w:val="both"/>
        <w:rPr>
          <w:bCs/>
          <w:sz w:val="18"/>
          <w:szCs w:val="18"/>
        </w:rPr>
      </w:pPr>
    </w:p>
    <w:p w14:paraId="33D9F031" w14:textId="77777777" w:rsidR="00CB7031" w:rsidRPr="00CB7031" w:rsidRDefault="00CB7031" w:rsidP="00CB7031">
      <w:pPr>
        <w:pStyle w:val="4"/>
        <w:spacing w:before="0" w:after="0"/>
        <w:ind w:firstLine="567"/>
        <w:jc w:val="both"/>
        <w:rPr>
          <w:b w:val="0"/>
          <w:sz w:val="24"/>
          <w:szCs w:val="24"/>
        </w:rPr>
      </w:pPr>
      <w:bookmarkStart w:id="6" w:name="_Hlk116052916"/>
      <w:r w:rsidRPr="00CB7031">
        <w:rPr>
          <w:sz w:val="24"/>
          <w:szCs w:val="24"/>
        </w:rPr>
        <w:t>2. Проект решения Совета депутатов «</w:t>
      </w:r>
      <w:bookmarkStart w:id="7" w:name="_Hlk127888328"/>
      <w:r w:rsidRPr="00CB7031">
        <w:rPr>
          <w:b w:val="0"/>
          <w:sz w:val="24"/>
          <w:szCs w:val="24"/>
        </w:rPr>
        <w:t>О денежном содержании муниципальных служащих в органах местного самоуправления сельского поселения Сентябрьский</w:t>
      </w:r>
      <w:bookmarkEnd w:id="7"/>
      <w:r w:rsidRPr="00CB7031">
        <w:rPr>
          <w:b w:val="0"/>
          <w:sz w:val="24"/>
          <w:szCs w:val="24"/>
        </w:rPr>
        <w:t>»</w:t>
      </w:r>
    </w:p>
    <w:p w14:paraId="65336A11" w14:textId="77777777" w:rsidR="00CB7031" w:rsidRPr="00CB7031" w:rsidRDefault="00CB7031" w:rsidP="00CB7031">
      <w:pPr>
        <w:ind w:firstLine="567"/>
        <w:jc w:val="both"/>
        <w:rPr>
          <w:bCs/>
          <w:sz w:val="18"/>
          <w:szCs w:val="18"/>
        </w:rPr>
      </w:pPr>
      <w:bookmarkStart w:id="8" w:name="_Hlk116052965"/>
      <w:bookmarkEnd w:id="6"/>
      <w:r w:rsidRPr="00CB7031">
        <w:rPr>
          <w:bCs/>
          <w:sz w:val="18"/>
          <w:szCs w:val="18"/>
        </w:rPr>
        <w:t>Вносит: Администрация сельского поселения Сентябрьский;</w:t>
      </w:r>
    </w:p>
    <w:p w14:paraId="0078FFFF" w14:textId="77777777" w:rsidR="00CB7031" w:rsidRPr="00CB7031" w:rsidRDefault="00CB7031" w:rsidP="00CB7031">
      <w:pPr>
        <w:ind w:firstLine="567"/>
        <w:jc w:val="both"/>
        <w:rPr>
          <w:bCs/>
          <w:sz w:val="18"/>
          <w:szCs w:val="18"/>
        </w:rPr>
      </w:pPr>
      <w:r w:rsidRPr="00CB7031">
        <w:rPr>
          <w:bCs/>
          <w:sz w:val="18"/>
          <w:szCs w:val="18"/>
        </w:rPr>
        <w:t>Докладывает: Глава сельского поселения Сентябрьский Светлаков А.В.</w:t>
      </w:r>
    </w:p>
    <w:p w14:paraId="6F640289" w14:textId="77777777" w:rsidR="00CB7031" w:rsidRPr="00CB7031" w:rsidRDefault="00CB7031" w:rsidP="00CB7031">
      <w:pPr>
        <w:ind w:firstLine="567"/>
        <w:jc w:val="both"/>
        <w:rPr>
          <w:b/>
          <w:bCs/>
        </w:rPr>
      </w:pPr>
    </w:p>
    <w:p w14:paraId="6AC23EE6" w14:textId="77777777" w:rsidR="00CB7031" w:rsidRPr="00CB7031" w:rsidRDefault="00CB7031" w:rsidP="00CB7031">
      <w:pPr>
        <w:ind w:firstLine="567"/>
        <w:jc w:val="both"/>
        <w:rPr>
          <w:bCs/>
        </w:rPr>
      </w:pPr>
      <w:r w:rsidRPr="00CB7031">
        <w:rPr>
          <w:b/>
          <w:bCs/>
        </w:rPr>
        <w:t>3. Проект решения Совета депутатов</w:t>
      </w:r>
      <w:r w:rsidRPr="00CB7031">
        <w:rPr>
          <w:bCs/>
        </w:rPr>
        <w:t xml:space="preserve"> «</w:t>
      </w:r>
      <w:bookmarkStart w:id="9" w:name="_Hlk127889291"/>
      <w:r w:rsidRPr="00CB7031">
        <w:rPr>
          <w:bCs/>
        </w:rPr>
        <w:t>О денежном содержании лиц, замещающих муниципальные должности в муниципальном образовании сельское поселение Сентябрьский</w:t>
      </w:r>
      <w:bookmarkEnd w:id="9"/>
      <w:r w:rsidRPr="00CB7031">
        <w:rPr>
          <w:bCs/>
        </w:rPr>
        <w:t>»»</w:t>
      </w:r>
    </w:p>
    <w:p w14:paraId="36517BE9" w14:textId="77777777" w:rsidR="00CB7031" w:rsidRPr="00CB7031" w:rsidRDefault="00CB7031" w:rsidP="00CB7031">
      <w:pPr>
        <w:ind w:firstLine="567"/>
        <w:jc w:val="both"/>
        <w:rPr>
          <w:bCs/>
          <w:sz w:val="18"/>
          <w:szCs w:val="18"/>
        </w:rPr>
      </w:pPr>
      <w:bookmarkStart w:id="10" w:name="_Hlk116053004"/>
      <w:bookmarkEnd w:id="4"/>
      <w:bookmarkEnd w:id="8"/>
      <w:r w:rsidRPr="00CB7031">
        <w:rPr>
          <w:bCs/>
          <w:sz w:val="18"/>
          <w:szCs w:val="18"/>
        </w:rPr>
        <w:t>Вносит: Администрация сельского поселения Сентябрьский;</w:t>
      </w:r>
    </w:p>
    <w:p w14:paraId="6F0B7AF9" w14:textId="77777777" w:rsidR="00CB7031" w:rsidRPr="00CB7031" w:rsidRDefault="00CB7031" w:rsidP="00CB7031">
      <w:pPr>
        <w:ind w:firstLine="567"/>
        <w:jc w:val="both"/>
        <w:rPr>
          <w:bCs/>
          <w:sz w:val="18"/>
          <w:szCs w:val="18"/>
        </w:rPr>
      </w:pPr>
      <w:r w:rsidRPr="00CB7031">
        <w:rPr>
          <w:bCs/>
          <w:sz w:val="18"/>
          <w:szCs w:val="18"/>
        </w:rPr>
        <w:t>Докладывает: Глава сельского поселения Сентябрьский Светлаков А.В.</w:t>
      </w:r>
    </w:p>
    <w:p w14:paraId="111208EF" w14:textId="77777777" w:rsidR="00CB7031" w:rsidRPr="00CB7031" w:rsidRDefault="00CB7031" w:rsidP="00CB7031">
      <w:pPr>
        <w:ind w:firstLine="567"/>
        <w:jc w:val="both"/>
        <w:rPr>
          <w:sz w:val="18"/>
          <w:szCs w:val="18"/>
        </w:rPr>
      </w:pPr>
    </w:p>
    <w:p w14:paraId="7BED7C55" w14:textId="1963F03F" w:rsidR="00CB7031" w:rsidRPr="00CB7031" w:rsidRDefault="00CB7031" w:rsidP="00CB7031">
      <w:pPr>
        <w:ind w:firstLine="567"/>
        <w:jc w:val="both"/>
        <w:rPr>
          <w:bCs/>
        </w:rPr>
      </w:pPr>
      <w:bookmarkStart w:id="11" w:name="_Hlk127449532"/>
      <w:r w:rsidRPr="00CB7031">
        <w:rPr>
          <w:b/>
          <w:bCs/>
        </w:rPr>
        <w:t>4. Проект решения Совета депутатов</w:t>
      </w:r>
      <w:r w:rsidRPr="00CB7031">
        <w:rPr>
          <w:bCs/>
        </w:rPr>
        <w:t xml:space="preserve"> </w:t>
      </w:r>
      <w:bookmarkStart w:id="12" w:name="_Hlk127889817"/>
      <w:r w:rsidRPr="00CB7031">
        <w:rPr>
          <w:bCs/>
        </w:rPr>
        <w:t>«О внесении изменений в решение Совета депутатов сельского поселения Сентябрьский от 27 апреля 2017 г. № 217 «Об утверждении положения о гарантиях и компенсациях для лиц, проживающих в Ханты-Мансийском автономном округе-Югре, работающих в органах местного самоуправления и муниципальных учреждениях сельского поселения Сентябрьский</w:t>
      </w:r>
      <w:r w:rsidR="000C44B3">
        <w:rPr>
          <w:bCs/>
        </w:rPr>
        <w:t>»</w:t>
      </w:r>
    </w:p>
    <w:p w14:paraId="5C97B1DA" w14:textId="77777777" w:rsidR="00CB7031" w:rsidRPr="00CB7031" w:rsidRDefault="00CB7031" w:rsidP="00CB7031">
      <w:pPr>
        <w:ind w:firstLine="567"/>
        <w:jc w:val="both"/>
        <w:rPr>
          <w:bCs/>
          <w:sz w:val="18"/>
          <w:szCs w:val="18"/>
        </w:rPr>
      </w:pPr>
      <w:bookmarkStart w:id="13" w:name="_Hlk116053221"/>
      <w:bookmarkStart w:id="14" w:name="_Hlk121214998"/>
      <w:bookmarkEnd w:id="11"/>
      <w:bookmarkEnd w:id="10"/>
      <w:bookmarkEnd w:id="13"/>
      <w:bookmarkEnd w:id="14"/>
      <w:bookmarkEnd w:id="12"/>
      <w:r w:rsidRPr="00CB7031">
        <w:rPr>
          <w:bCs/>
          <w:sz w:val="18"/>
          <w:szCs w:val="18"/>
        </w:rPr>
        <w:t>Вносит: Администрация сельского поселения Сентябрьский;</w:t>
      </w:r>
    </w:p>
    <w:p w14:paraId="428ECD8A" w14:textId="77777777" w:rsidR="00CB7031" w:rsidRPr="00CB7031" w:rsidRDefault="00CB7031" w:rsidP="00CB7031">
      <w:pPr>
        <w:ind w:firstLine="567"/>
        <w:jc w:val="both"/>
        <w:rPr>
          <w:bCs/>
          <w:sz w:val="18"/>
          <w:szCs w:val="18"/>
        </w:rPr>
      </w:pPr>
      <w:r w:rsidRPr="00CB7031">
        <w:rPr>
          <w:bCs/>
          <w:sz w:val="18"/>
          <w:szCs w:val="18"/>
        </w:rPr>
        <w:t>Докладывает: Глава сельского поселения Сентябрьский Светлаков А.В.</w:t>
      </w:r>
    </w:p>
    <w:p w14:paraId="3D9DC43D" w14:textId="77777777" w:rsidR="00B244E4" w:rsidRPr="00CB7031" w:rsidRDefault="00B244E4" w:rsidP="008153DF">
      <w:pPr>
        <w:ind w:firstLine="567"/>
        <w:rPr>
          <w:b/>
        </w:rPr>
      </w:pPr>
    </w:p>
    <w:p w14:paraId="70A8DDF9" w14:textId="25DD80AA" w:rsidR="0045078F" w:rsidRPr="00CB7031" w:rsidRDefault="0045078F" w:rsidP="002E499A">
      <w:pPr>
        <w:ind w:firstLine="567"/>
        <w:rPr>
          <w:b/>
        </w:rPr>
      </w:pPr>
      <w:r w:rsidRPr="00CB7031">
        <w:rPr>
          <w:b/>
        </w:rPr>
        <w:t>Слушали:</w:t>
      </w:r>
    </w:p>
    <w:p w14:paraId="7D5FCCC6" w14:textId="77777777" w:rsidR="00CB7031" w:rsidRPr="00CB7031" w:rsidRDefault="00CB7031" w:rsidP="002E499A">
      <w:pPr>
        <w:ind w:firstLine="567"/>
        <w:jc w:val="both"/>
        <w:rPr>
          <w:b/>
        </w:rPr>
      </w:pPr>
    </w:p>
    <w:p w14:paraId="19587F83" w14:textId="681C4502" w:rsidR="0045078F" w:rsidRPr="00CB7031" w:rsidRDefault="002F341E" w:rsidP="002E499A">
      <w:pPr>
        <w:ind w:firstLine="567"/>
        <w:jc w:val="both"/>
      </w:pPr>
      <w:r w:rsidRPr="00CB7031">
        <w:rPr>
          <w:b/>
        </w:rPr>
        <w:t>Светлаков А.В.</w:t>
      </w:r>
      <w:r w:rsidR="0045078F" w:rsidRPr="00CB7031">
        <w:rPr>
          <w:b/>
        </w:rPr>
        <w:t xml:space="preserve">: </w:t>
      </w:r>
      <w:r w:rsidR="0045078F" w:rsidRPr="00CB7031">
        <w:t>Добрый день уважаемые депутаты</w:t>
      </w:r>
      <w:r w:rsidR="0045078F" w:rsidRPr="00CB7031">
        <w:rPr>
          <w:b/>
        </w:rPr>
        <w:t xml:space="preserve"> </w:t>
      </w:r>
      <w:r w:rsidR="00B244E4" w:rsidRPr="00CB7031">
        <w:t>5</w:t>
      </w:r>
      <w:r w:rsidR="00CB7031" w:rsidRPr="00CB7031">
        <w:t>2</w:t>
      </w:r>
      <w:r w:rsidR="0045078F" w:rsidRPr="00CB7031">
        <w:t xml:space="preserve"> заседание Совета депутатов сельского поселения Сентябрьский объявляется открытым. На заседании Совета поселения присутствуют </w:t>
      </w:r>
      <w:r w:rsidR="00CB7031" w:rsidRPr="00CB7031">
        <w:t>5</w:t>
      </w:r>
      <w:r w:rsidR="0045078F" w:rsidRPr="00CB7031">
        <w:t xml:space="preserve"> депутатов, кворум для принятия решений есть. Переходим к рассмотрению проекта повестки дня. Кто за то, чтоб </w:t>
      </w:r>
      <w:bookmarkStart w:id="15" w:name="_Hlk118104783"/>
      <w:r w:rsidR="0045078F" w:rsidRPr="00CB7031">
        <w:t>утвердить проект повестки дня. Прошу голосовать.</w:t>
      </w:r>
    </w:p>
    <w:bookmarkEnd w:id="15"/>
    <w:p w14:paraId="08DA2A40" w14:textId="41D93CC7" w:rsidR="002F341E" w:rsidRPr="00CB7031" w:rsidRDefault="002F341E" w:rsidP="002E499A">
      <w:pPr>
        <w:ind w:firstLine="567"/>
        <w:jc w:val="both"/>
        <w:rPr>
          <w:b/>
        </w:rPr>
      </w:pPr>
    </w:p>
    <w:p w14:paraId="73208759" w14:textId="511EEA4E" w:rsidR="0045078F" w:rsidRPr="00CB7031" w:rsidRDefault="0045078F" w:rsidP="002E499A">
      <w:pPr>
        <w:ind w:firstLine="567"/>
        <w:jc w:val="both"/>
        <w:rPr>
          <w:bCs/>
        </w:rPr>
      </w:pPr>
      <w:r w:rsidRPr="00CB7031">
        <w:rPr>
          <w:bCs/>
        </w:rPr>
        <w:t>Результаты голосования по утверждению проекта повестки дня:</w:t>
      </w:r>
    </w:p>
    <w:p w14:paraId="6C047E97" w14:textId="77777777" w:rsidR="00C043BE" w:rsidRPr="00CB7031" w:rsidRDefault="00C043BE" w:rsidP="002E499A">
      <w:pPr>
        <w:ind w:firstLine="567"/>
        <w:jc w:val="both"/>
      </w:pPr>
    </w:p>
    <w:p w14:paraId="41F55B77" w14:textId="0095A375" w:rsidR="0045078F" w:rsidRPr="00CB7031" w:rsidRDefault="0045078F" w:rsidP="002E499A">
      <w:pPr>
        <w:ind w:firstLine="567"/>
        <w:jc w:val="both"/>
      </w:pPr>
      <w:r w:rsidRPr="00CB7031">
        <w:t xml:space="preserve">«За» - </w:t>
      </w:r>
      <w:r w:rsidR="00CB7031" w:rsidRPr="00CB7031">
        <w:t>5</w:t>
      </w:r>
    </w:p>
    <w:p w14:paraId="7CC2C110" w14:textId="77777777" w:rsidR="0045078F" w:rsidRPr="00CB7031" w:rsidRDefault="0045078F" w:rsidP="002E499A">
      <w:pPr>
        <w:ind w:firstLine="567"/>
        <w:jc w:val="both"/>
      </w:pPr>
      <w:r w:rsidRPr="00CB7031">
        <w:t>«Против» - 0</w:t>
      </w:r>
    </w:p>
    <w:p w14:paraId="56758509" w14:textId="77777777" w:rsidR="0045078F" w:rsidRPr="00CB7031" w:rsidRDefault="0045078F" w:rsidP="002E499A">
      <w:pPr>
        <w:ind w:firstLine="567"/>
        <w:jc w:val="both"/>
      </w:pPr>
      <w:r w:rsidRPr="00CB7031">
        <w:t xml:space="preserve">«Воздержались» - 0 </w:t>
      </w:r>
    </w:p>
    <w:p w14:paraId="44F4FB95" w14:textId="77777777" w:rsidR="00761CDD" w:rsidRPr="00CB7031" w:rsidRDefault="00761CDD" w:rsidP="002E499A">
      <w:pPr>
        <w:ind w:firstLine="567"/>
        <w:jc w:val="both"/>
        <w:rPr>
          <w:b/>
        </w:rPr>
      </w:pPr>
    </w:p>
    <w:p w14:paraId="757D9EC8" w14:textId="0CAC3189" w:rsidR="0045078F" w:rsidRPr="00CB7031" w:rsidRDefault="0045078F" w:rsidP="002E499A">
      <w:pPr>
        <w:ind w:firstLine="567"/>
        <w:jc w:val="both"/>
        <w:rPr>
          <w:b/>
        </w:rPr>
      </w:pPr>
      <w:r w:rsidRPr="00CB7031">
        <w:rPr>
          <w:b/>
        </w:rPr>
        <w:t>Решение по утверждению проекта повестки дня принято единогласно.</w:t>
      </w:r>
    </w:p>
    <w:p w14:paraId="6F4149CD" w14:textId="77777777" w:rsidR="0045078F" w:rsidRPr="00CB7031" w:rsidRDefault="0045078F" w:rsidP="002E499A">
      <w:pPr>
        <w:ind w:firstLine="567"/>
        <w:jc w:val="both"/>
      </w:pPr>
    </w:p>
    <w:p w14:paraId="2399CA08" w14:textId="4C976B6B" w:rsidR="00DD74C8" w:rsidRPr="00CB7031" w:rsidRDefault="00DD74C8" w:rsidP="00DD74C8">
      <w:pPr>
        <w:ind w:right="-6" w:firstLine="708"/>
        <w:jc w:val="both"/>
        <w:rPr>
          <w:b/>
          <w:u w:val="single"/>
        </w:rPr>
      </w:pPr>
      <w:r w:rsidRPr="00CB7031">
        <w:rPr>
          <w:u w:val="single"/>
        </w:rPr>
        <w:t xml:space="preserve">1. </w:t>
      </w:r>
      <w:r w:rsidR="00CB7031" w:rsidRPr="00CB7031">
        <w:rPr>
          <w:u w:val="single"/>
        </w:rPr>
        <w:t>«</w:t>
      </w:r>
      <w:bookmarkStart w:id="16" w:name="_Hlk127887909"/>
      <w:r w:rsidR="00CB7031" w:rsidRPr="00CB7031">
        <w:rPr>
          <w:u w:val="single"/>
        </w:rPr>
        <w:t>О внесении изменений в решение Совета депутатов сельского поселения Сентябрьский от 6 декабря 2022 года №226 «Об утверждении бюджета муниципального образования сельское поселение Сентябрьский на 2023 год и плановый период 2024-2025 годов</w:t>
      </w:r>
      <w:bookmarkEnd w:id="16"/>
      <w:r w:rsidR="00CB7031" w:rsidRPr="00CB7031">
        <w:rPr>
          <w:u w:val="single"/>
        </w:rPr>
        <w:t>»</w:t>
      </w:r>
    </w:p>
    <w:p w14:paraId="246EF51E" w14:textId="77777777" w:rsidR="00CB7031" w:rsidRDefault="00CB7031" w:rsidP="00DD74C8">
      <w:pPr>
        <w:ind w:firstLine="708"/>
        <w:jc w:val="right"/>
        <w:rPr>
          <w:i/>
        </w:rPr>
      </w:pPr>
    </w:p>
    <w:p w14:paraId="5DE85B43" w14:textId="4FB9C2B2" w:rsidR="00DD74C8" w:rsidRPr="00CB7031" w:rsidRDefault="00DD74C8" w:rsidP="00DD74C8">
      <w:pPr>
        <w:ind w:firstLine="708"/>
        <w:jc w:val="right"/>
        <w:rPr>
          <w:i/>
        </w:rPr>
      </w:pPr>
      <w:r w:rsidRPr="00CB7031">
        <w:rPr>
          <w:i/>
        </w:rPr>
        <w:t>Докладчик: председательствующий – Светлаков А.В.</w:t>
      </w:r>
    </w:p>
    <w:p w14:paraId="360208AF" w14:textId="77777777" w:rsidR="00DD74C8" w:rsidRPr="00CB7031" w:rsidRDefault="00DD74C8" w:rsidP="00DD74C8">
      <w:pPr>
        <w:autoSpaceDE w:val="0"/>
        <w:autoSpaceDN w:val="0"/>
        <w:adjustRightInd w:val="0"/>
        <w:ind w:firstLine="720"/>
        <w:jc w:val="right"/>
        <w:rPr>
          <w:i/>
        </w:rPr>
      </w:pPr>
    </w:p>
    <w:p w14:paraId="5CEDA5DB" w14:textId="77777777" w:rsidR="00CB7031" w:rsidRDefault="00DD74C8" w:rsidP="00DD74C8">
      <w:pPr>
        <w:ind w:firstLine="708"/>
        <w:jc w:val="both"/>
      </w:pPr>
      <w:r w:rsidRPr="00CB7031">
        <w:rPr>
          <w:b/>
        </w:rPr>
        <w:t>Светлаков А.В.:</w:t>
      </w:r>
      <w:r w:rsidRPr="00CB7031">
        <w:t xml:space="preserve"> Уважаемые</w:t>
      </w:r>
      <w:r w:rsidR="00CB7031">
        <w:t xml:space="preserve"> депутаты в </w:t>
      </w:r>
      <w:r w:rsidR="00CB7031" w:rsidRPr="00CB7031">
        <w:t>бюджет муниципального образования сельское поселение Сентябрьский на 2023 год и плановый период 2024-2025 годов</w:t>
      </w:r>
      <w:r w:rsidR="00CB7031">
        <w:t>, в связи с произошедшими корректировками предлагается внести следующие изменения.</w:t>
      </w:r>
    </w:p>
    <w:p w14:paraId="1AFF3F86" w14:textId="5A639ACA" w:rsidR="00421AF1" w:rsidRPr="00CB7031" w:rsidRDefault="00CB7031" w:rsidP="00CB7031">
      <w:pPr>
        <w:tabs>
          <w:tab w:val="left" w:pos="709"/>
        </w:tabs>
        <w:suppressAutoHyphens/>
        <w:contextualSpacing/>
        <w:jc w:val="both"/>
        <w:rPr>
          <w:bCs/>
        </w:rPr>
      </w:pPr>
      <w:r>
        <w:rPr>
          <w:bCs/>
        </w:rPr>
        <w:tab/>
      </w:r>
      <w:r w:rsidRPr="00CB7031">
        <w:rPr>
          <w:bCs/>
        </w:rPr>
        <w:t>В доходной части бюджета поселения на 2023 год (приложение 1 и 1.1) в коде бюджетной классификации убираем код главного администратора (182, 100, 650).</w:t>
      </w:r>
      <w:r w:rsidR="00ED2E26">
        <w:rPr>
          <w:bCs/>
        </w:rPr>
        <w:t xml:space="preserve"> </w:t>
      </w:r>
      <w:r w:rsidRPr="00CB7031">
        <w:rPr>
          <w:bCs/>
        </w:rPr>
        <w:t>Расходная часть бюджета поселения на 2023 год остается без изменений.</w:t>
      </w:r>
    </w:p>
    <w:p w14:paraId="7F11DD8C" w14:textId="3A360B61" w:rsidR="00CB7031" w:rsidRPr="00ED2E26" w:rsidRDefault="00ED2E26" w:rsidP="00DD74C8">
      <w:pPr>
        <w:tabs>
          <w:tab w:val="left" w:pos="709"/>
        </w:tabs>
        <w:suppressAutoHyphens/>
        <w:spacing w:after="120"/>
        <w:jc w:val="both"/>
        <w:rPr>
          <w:bCs/>
        </w:rPr>
      </w:pPr>
      <w:r>
        <w:rPr>
          <w:b/>
        </w:rPr>
        <w:tab/>
      </w:r>
      <w:r w:rsidR="00CB7031" w:rsidRPr="00ED2E26">
        <w:rPr>
          <w:bCs/>
        </w:rPr>
        <w:t xml:space="preserve">Прошу голосовать. </w:t>
      </w:r>
    </w:p>
    <w:p w14:paraId="33AAD5B2" w14:textId="2E697E15" w:rsidR="00DD74C8" w:rsidRPr="00CB7031" w:rsidRDefault="00DD74C8" w:rsidP="00DD74C8">
      <w:pPr>
        <w:tabs>
          <w:tab w:val="left" w:pos="709"/>
        </w:tabs>
        <w:suppressAutoHyphens/>
        <w:spacing w:after="120"/>
        <w:jc w:val="both"/>
        <w:rPr>
          <w:bCs/>
          <w:i/>
          <w:iCs/>
        </w:rPr>
      </w:pPr>
      <w:r w:rsidRPr="00CB7031">
        <w:rPr>
          <w:b/>
        </w:rPr>
        <w:tab/>
      </w:r>
      <w:r w:rsidRPr="00CB7031">
        <w:rPr>
          <w:bCs/>
          <w:i/>
          <w:iCs/>
        </w:rPr>
        <w:t>Результаты голосования по вопросу утверждения Решения «</w:t>
      </w:r>
      <w:r w:rsidR="00ED2E26" w:rsidRPr="00ED2E26">
        <w:rPr>
          <w:bCs/>
          <w:i/>
          <w:iCs/>
          <w:u w:val="single"/>
        </w:rPr>
        <w:t>О внесении изменений и дополнений в решение Совета депутатов сельского поселения Сентябрьский от 6 декабря 2022 года №226 «Об утверждении бюджета муниципального образования сельское поселение Сентябрьский на 2023 год и плановый период 2024-2025 годов</w:t>
      </w:r>
      <w:r w:rsidRPr="00CB7031">
        <w:rPr>
          <w:bCs/>
          <w:i/>
          <w:iCs/>
        </w:rPr>
        <w:t>»</w:t>
      </w:r>
    </w:p>
    <w:p w14:paraId="3BD4CC28" w14:textId="2E27E420" w:rsidR="00DD74C8" w:rsidRPr="00CB7031" w:rsidRDefault="00DD74C8" w:rsidP="00DD74C8">
      <w:pPr>
        <w:ind w:firstLine="709"/>
        <w:jc w:val="both"/>
      </w:pPr>
      <w:r w:rsidRPr="00CB7031">
        <w:t xml:space="preserve"> «За» - </w:t>
      </w:r>
      <w:r w:rsidR="00ED2E26">
        <w:t>5</w:t>
      </w:r>
    </w:p>
    <w:p w14:paraId="6DA8E0BD" w14:textId="77777777" w:rsidR="00DD74C8" w:rsidRPr="00CB7031" w:rsidRDefault="00DD74C8" w:rsidP="00DD74C8">
      <w:pPr>
        <w:ind w:firstLine="709"/>
        <w:jc w:val="both"/>
      </w:pPr>
      <w:r w:rsidRPr="00CB7031">
        <w:t>«Против» - 0</w:t>
      </w:r>
    </w:p>
    <w:p w14:paraId="02C29412" w14:textId="77777777" w:rsidR="00DD74C8" w:rsidRPr="00CB7031" w:rsidRDefault="00DD74C8" w:rsidP="00DD74C8">
      <w:pPr>
        <w:ind w:firstLine="709"/>
        <w:jc w:val="both"/>
      </w:pPr>
      <w:r w:rsidRPr="00CB7031">
        <w:t>«Воздержались» - 0</w:t>
      </w:r>
    </w:p>
    <w:p w14:paraId="05491447" w14:textId="77777777" w:rsidR="00DD74C8" w:rsidRPr="00CB7031" w:rsidRDefault="00DD74C8" w:rsidP="00DD74C8">
      <w:pPr>
        <w:ind w:right="-6" w:firstLine="708"/>
        <w:jc w:val="both"/>
      </w:pPr>
    </w:p>
    <w:p w14:paraId="7DB72F1B" w14:textId="23CBABF9" w:rsidR="00DD74C8" w:rsidRPr="00CB7031" w:rsidRDefault="00DD74C8" w:rsidP="00DD74C8">
      <w:pPr>
        <w:ind w:right="-6" w:firstLine="708"/>
        <w:jc w:val="both"/>
        <w:rPr>
          <w:b/>
          <w:bCs/>
        </w:rPr>
      </w:pPr>
      <w:r w:rsidRPr="00CB7031">
        <w:rPr>
          <w:b/>
          <w:bCs/>
        </w:rPr>
        <w:t>Решение «</w:t>
      </w:r>
      <w:r w:rsidR="00ED2E26" w:rsidRPr="00ED2E26">
        <w:rPr>
          <w:b/>
          <w:bCs/>
        </w:rPr>
        <w:t>О внесении изменений и дополнений в решение Совета депутатов сельского поселения Сентябрьский от 6 декабря 2022 года №226 «Об утверждении бюджета муниципального образования сельское поселение Сентябрьский на 2023 год и плановый период 2024-2025 годов</w:t>
      </w:r>
      <w:r w:rsidRPr="00CB7031">
        <w:rPr>
          <w:b/>
          <w:bCs/>
        </w:rPr>
        <w:t xml:space="preserve">» принято единогласно. </w:t>
      </w:r>
    </w:p>
    <w:p w14:paraId="4D67EB0B" w14:textId="77777777" w:rsidR="00C14FE1" w:rsidRPr="00CB7031" w:rsidRDefault="00C14FE1" w:rsidP="002E499A">
      <w:pPr>
        <w:ind w:firstLine="567"/>
        <w:jc w:val="both"/>
        <w:rPr>
          <w:b/>
        </w:rPr>
      </w:pPr>
    </w:p>
    <w:p w14:paraId="09EC9B17" w14:textId="066143A2" w:rsidR="00F21D28" w:rsidRPr="00CB7031" w:rsidRDefault="00F21D28" w:rsidP="002E499A">
      <w:pPr>
        <w:ind w:firstLine="567"/>
        <w:jc w:val="both"/>
        <w:rPr>
          <w:b/>
          <w:bCs/>
        </w:rPr>
      </w:pPr>
      <w:bookmarkStart w:id="17" w:name="_Hlk124155377"/>
      <w:r w:rsidRPr="00CB7031">
        <w:rPr>
          <w:u w:val="single"/>
        </w:rPr>
        <w:t xml:space="preserve">2. Проект решения Совета поселения </w:t>
      </w:r>
      <w:r w:rsidR="00DD74C8" w:rsidRPr="00CB7031">
        <w:rPr>
          <w:u w:val="single"/>
        </w:rPr>
        <w:t>«</w:t>
      </w:r>
      <w:bookmarkStart w:id="18" w:name="_Hlk127889217"/>
      <w:r w:rsidR="00ED2E26" w:rsidRPr="00ED2E26">
        <w:rPr>
          <w:u w:val="single"/>
        </w:rPr>
        <w:t>О денежном содержании муниципальных служащих в органах местного самоуправления сельского поселения Сентябрьский</w:t>
      </w:r>
      <w:bookmarkEnd w:id="18"/>
      <w:r w:rsidR="00DD74C8" w:rsidRPr="00CB7031">
        <w:rPr>
          <w:u w:val="single"/>
        </w:rPr>
        <w:t>»</w:t>
      </w:r>
    </w:p>
    <w:p w14:paraId="6DDFC774" w14:textId="77777777" w:rsidR="00DD74C8" w:rsidRPr="00CB7031" w:rsidRDefault="00DD74C8" w:rsidP="002E499A">
      <w:pPr>
        <w:pStyle w:val="a6"/>
        <w:ind w:left="1068" w:firstLine="567"/>
        <w:jc w:val="right"/>
        <w:rPr>
          <w:i/>
        </w:rPr>
      </w:pPr>
    </w:p>
    <w:p w14:paraId="55068218" w14:textId="49B2DD47" w:rsidR="00F21D28" w:rsidRPr="00CB7031" w:rsidRDefault="00F21D28" w:rsidP="002E499A">
      <w:pPr>
        <w:pStyle w:val="a6"/>
        <w:ind w:left="1068" w:firstLine="567"/>
        <w:jc w:val="right"/>
        <w:rPr>
          <w:i/>
        </w:rPr>
      </w:pPr>
      <w:r w:rsidRPr="00CB7031">
        <w:rPr>
          <w:i/>
        </w:rPr>
        <w:t>Докладчик: председательствующий – Светлаков А.В.</w:t>
      </w:r>
    </w:p>
    <w:p w14:paraId="75B9AA28" w14:textId="77777777" w:rsidR="00F21D28" w:rsidRPr="00CB7031" w:rsidRDefault="00F21D28" w:rsidP="002E499A">
      <w:pPr>
        <w:ind w:firstLine="567"/>
        <w:jc w:val="both"/>
      </w:pPr>
    </w:p>
    <w:p w14:paraId="7CBFD488" w14:textId="77777777" w:rsidR="00ED2E26" w:rsidRDefault="00ED2E26" w:rsidP="00DD74C8">
      <w:pPr>
        <w:ind w:firstLine="567"/>
        <w:jc w:val="both"/>
        <w:rPr>
          <w:b/>
        </w:rPr>
      </w:pPr>
    </w:p>
    <w:p w14:paraId="062E08AF" w14:textId="3617A553" w:rsidR="00421AF1" w:rsidRPr="00CB7031" w:rsidRDefault="00F21D28" w:rsidP="002E499A">
      <w:pPr>
        <w:ind w:firstLine="567"/>
        <w:jc w:val="both"/>
        <w:rPr>
          <w:bCs/>
        </w:rPr>
      </w:pPr>
      <w:bookmarkStart w:id="19" w:name="_Hlk127889009"/>
      <w:bookmarkStart w:id="20" w:name="_Hlk127889324"/>
      <w:r w:rsidRPr="00CB7031">
        <w:rPr>
          <w:b/>
        </w:rPr>
        <w:t>Светлаков А.В.</w:t>
      </w:r>
      <w:r w:rsidR="00473F5B">
        <w:rPr>
          <w:b/>
        </w:rPr>
        <w:t xml:space="preserve">: - </w:t>
      </w:r>
      <w:r w:rsidR="00ED2E26">
        <w:rPr>
          <w:bCs/>
        </w:rPr>
        <w:t>В связи с изменением с</w:t>
      </w:r>
      <w:r w:rsidR="00ED2E26" w:rsidRPr="00ED2E26">
        <w:rPr>
          <w:bCs/>
        </w:rPr>
        <w:t>истемы оплаты труда</w:t>
      </w:r>
      <w:r w:rsidR="00ED2E26">
        <w:rPr>
          <w:bCs/>
        </w:rPr>
        <w:t xml:space="preserve"> муниципальным служащим, а именно у</w:t>
      </w:r>
      <w:r w:rsidR="00ED2E26" w:rsidRPr="00ED2E26">
        <w:rPr>
          <w:bCs/>
        </w:rPr>
        <w:t xml:space="preserve">величение ежемесячного денежного </w:t>
      </w:r>
      <w:bookmarkEnd w:id="19"/>
      <w:r w:rsidR="00ED2E26" w:rsidRPr="00ED2E26">
        <w:rPr>
          <w:bCs/>
        </w:rPr>
        <w:t>поощрения, за счет уменьшения годовой, квартальной премии и единовременной выплаты к ежегодному оплачиваемому отпуск</w:t>
      </w:r>
      <w:r w:rsidR="00ED2E26">
        <w:rPr>
          <w:bCs/>
        </w:rPr>
        <w:t>, необходимо принять новое положение. С проектом положения депутаты ознакомлены</w:t>
      </w:r>
      <w:r w:rsidR="00ED2E26" w:rsidRPr="00ED2E26">
        <w:rPr>
          <w:bCs/>
        </w:rPr>
        <w:t xml:space="preserve">.  </w:t>
      </w:r>
    </w:p>
    <w:p w14:paraId="31D976C7" w14:textId="77777777" w:rsidR="00473F5B" w:rsidRDefault="00473F5B" w:rsidP="002E499A">
      <w:pPr>
        <w:ind w:firstLine="567"/>
        <w:jc w:val="both"/>
        <w:rPr>
          <w:bCs/>
        </w:rPr>
      </w:pPr>
    </w:p>
    <w:p w14:paraId="306F1686" w14:textId="3AFF8F8B" w:rsidR="00473F5B" w:rsidRPr="00473F5B" w:rsidRDefault="00473F5B" w:rsidP="00473F5B">
      <w:pPr>
        <w:ind w:firstLine="567"/>
        <w:jc w:val="both"/>
        <w:rPr>
          <w:bCs/>
        </w:rPr>
      </w:pPr>
      <w:r w:rsidRPr="00473F5B">
        <w:rPr>
          <w:b/>
        </w:rPr>
        <w:t>Радченко О.В. (депутат):</w:t>
      </w:r>
      <w:r>
        <w:rPr>
          <w:b/>
        </w:rPr>
        <w:t xml:space="preserve"> - </w:t>
      </w:r>
      <w:r w:rsidRPr="00473F5B">
        <w:rPr>
          <w:bCs/>
        </w:rPr>
        <w:t>После ознакомления с проектом рассматриваемого положения, считаю</w:t>
      </w:r>
      <w:r w:rsidRPr="00473F5B">
        <w:rPr>
          <w:bCs/>
        </w:rPr>
        <w:t xml:space="preserve"> направлен на увеличение расходной части бюджета поселения</w:t>
      </w:r>
      <w:r>
        <w:rPr>
          <w:bCs/>
        </w:rPr>
        <w:t xml:space="preserve">, а именно </w:t>
      </w:r>
      <w:r w:rsidRPr="00473F5B">
        <w:rPr>
          <w:bCs/>
        </w:rPr>
        <w:t xml:space="preserve">п.3.9.8. «В случае смерти муниципального служащего премия по результатам работы за год выплачивается: </w:t>
      </w:r>
    </w:p>
    <w:p w14:paraId="30BFCF86" w14:textId="77777777" w:rsidR="00473F5B" w:rsidRPr="00473F5B" w:rsidRDefault="00473F5B" w:rsidP="00473F5B">
      <w:pPr>
        <w:ind w:firstLine="567"/>
        <w:jc w:val="both"/>
        <w:rPr>
          <w:bCs/>
        </w:rPr>
      </w:pPr>
      <w:r w:rsidRPr="00473F5B">
        <w:rPr>
          <w:bCs/>
        </w:rPr>
        <w:t xml:space="preserve">членам его семьи, проживающим совместно с умершим, а также его нетрудоспособным иждивенцам независимо от того, проживали они совместно с умершим или не проживали, не позднее 4 месяцев со дня смерти муниципального служащего, на основании заявления, свидетельства о смерти и документов, подтверждающих родство (свидетельство о браке, о рождении и др.); </w:t>
      </w:r>
    </w:p>
    <w:p w14:paraId="49890E09" w14:textId="77777777" w:rsidR="00473F5B" w:rsidRPr="00473F5B" w:rsidRDefault="00473F5B" w:rsidP="00473F5B">
      <w:pPr>
        <w:ind w:firstLine="567"/>
        <w:jc w:val="both"/>
        <w:rPr>
          <w:bCs/>
        </w:rPr>
      </w:pPr>
      <w:r w:rsidRPr="00473F5B">
        <w:rPr>
          <w:bCs/>
        </w:rPr>
        <w:t>наследникам умершего лица по истечении 4 месяцев со дня смерти муниципального служащего, на основании свидетельства о праве на наследство».</w:t>
      </w:r>
    </w:p>
    <w:p w14:paraId="6BF683BA" w14:textId="7F975F21" w:rsidR="00473F5B" w:rsidRPr="00473F5B" w:rsidRDefault="00473F5B" w:rsidP="00473F5B">
      <w:pPr>
        <w:ind w:firstLine="567"/>
        <w:jc w:val="both"/>
        <w:rPr>
          <w:bCs/>
        </w:rPr>
      </w:pPr>
      <w:r>
        <w:rPr>
          <w:bCs/>
        </w:rPr>
        <w:t>Вместе с тем, н</w:t>
      </w:r>
      <w:r w:rsidRPr="00473F5B">
        <w:rPr>
          <w:bCs/>
        </w:rPr>
        <w:t>е во всех коллективных договорах наших градообразующих предприятий есть такая норма в положении об оплате труда. А за счёт, в том числе, и их налогов формируется бюджет поселения и зарплата служащих.</w:t>
      </w:r>
    </w:p>
    <w:p w14:paraId="6B28567A" w14:textId="185EDA59" w:rsidR="00473F5B" w:rsidRPr="00473F5B" w:rsidRDefault="00473F5B" w:rsidP="00473F5B">
      <w:pPr>
        <w:ind w:firstLine="567"/>
        <w:jc w:val="both"/>
        <w:rPr>
          <w:bCs/>
        </w:rPr>
      </w:pPr>
      <w:r w:rsidRPr="00473F5B">
        <w:rPr>
          <w:bCs/>
        </w:rPr>
        <w:t xml:space="preserve"> «Результат работы за год» в администрации </w:t>
      </w:r>
      <w:r w:rsidRPr="00473F5B">
        <w:rPr>
          <w:bCs/>
        </w:rPr>
        <w:t>— это</w:t>
      </w:r>
      <w:r w:rsidRPr="00473F5B">
        <w:rPr>
          <w:bCs/>
        </w:rPr>
        <w:t xml:space="preserve"> сэкономленные денежные средства бюджета. Вместо того чтобы пустить их на дополнительные мероприятия по улучшению жизни в поселке, мы будем их раздавать</w:t>
      </w:r>
      <w:r>
        <w:rPr>
          <w:bCs/>
        </w:rPr>
        <w:t>.</w:t>
      </w:r>
    </w:p>
    <w:p w14:paraId="058A7358" w14:textId="231426D6" w:rsidR="00473F5B" w:rsidRPr="00473F5B" w:rsidRDefault="00473F5B" w:rsidP="00473F5B">
      <w:pPr>
        <w:ind w:firstLine="567"/>
        <w:jc w:val="both"/>
        <w:rPr>
          <w:bCs/>
        </w:rPr>
      </w:pPr>
      <w:r w:rsidRPr="00473F5B">
        <w:rPr>
          <w:bCs/>
        </w:rPr>
        <w:t>В положении о премировании муниципальных служащих отсутствует такой порядок выплаты премии по результатам работы за год.</w:t>
      </w:r>
    </w:p>
    <w:p w14:paraId="5BEBD650" w14:textId="77777777" w:rsidR="00473F5B" w:rsidRDefault="00473F5B" w:rsidP="00473F5B">
      <w:pPr>
        <w:ind w:firstLine="567"/>
        <w:jc w:val="both"/>
        <w:rPr>
          <w:bCs/>
        </w:rPr>
      </w:pPr>
      <w:r>
        <w:rPr>
          <w:bCs/>
        </w:rPr>
        <w:t>Пунктом</w:t>
      </w:r>
      <w:r w:rsidRPr="00473F5B">
        <w:rPr>
          <w:bCs/>
        </w:rPr>
        <w:t xml:space="preserve"> 3.9.13. «Размер премий по результатам работы за год и за выполнение особо важных и сложных заданий учитывается при исчислении средней заработной платы (среднего заработка) для всех случаев определения её размера, предусмотренных Трудовым кодексом Российской Федерации»</w:t>
      </w:r>
      <w:r>
        <w:rPr>
          <w:bCs/>
        </w:rPr>
        <w:t>, п</w:t>
      </w:r>
      <w:r w:rsidRPr="00473F5B">
        <w:rPr>
          <w:bCs/>
        </w:rPr>
        <w:t>отому что при исчислении ежегодно оплачиваемого отпуска учитывается средняя зарплата</w:t>
      </w:r>
      <w:r>
        <w:rPr>
          <w:bCs/>
        </w:rPr>
        <w:t>, н</w:t>
      </w:r>
      <w:r w:rsidRPr="00473F5B">
        <w:rPr>
          <w:bCs/>
        </w:rPr>
        <w:t xml:space="preserve">о согласно </w:t>
      </w:r>
      <w:r>
        <w:rPr>
          <w:bCs/>
        </w:rPr>
        <w:t>п</w:t>
      </w:r>
      <w:r w:rsidRPr="00473F5B">
        <w:rPr>
          <w:bCs/>
        </w:rPr>
        <w:t>остановлени</w:t>
      </w:r>
      <w:r>
        <w:rPr>
          <w:bCs/>
        </w:rPr>
        <w:t>ю</w:t>
      </w:r>
      <w:r w:rsidRPr="00473F5B">
        <w:rPr>
          <w:bCs/>
        </w:rPr>
        <w:t xml:space="preserve"> Правительства Ханты-Мансийского автономного округа – Югры № 278-п от 23</w:t>
      </w:r>
      <w:r>
        <w:rPr>
          <w:bCs/>
        </w:rPr>
        <w:t xml:space="preserve"> августа </w:t>
      </w:r>
      <w:r w:rsidRPr="00473F5B">
        <w:rPr>
          <w:bCs/>
        </w:rPr>
        <w:t>2019</w:t>
      </w:r>
      <w:r>
        <w:rPr>
          <w:bCs/>
        </w:rPr>
        <w:t xml:space="preserve"> г.</w:t>
      </w:r>
      <w:r w:rsidRPr="00473F5B">
        <w:rPr>
          <w:bCs/>
        </w:rPr>
        <w:t xml:space="preserve"> «</w:t>
      </w:r>
      <w:r>
        <w:rPr>
          <w:bCs/>
        </w:rPr>
        <w:t>О</w:t>
      </w:r>
      <w:r w:rsidRPr="00473F5B">
        <w:rPr>
          <w:bCs/>
        </w:rPr>
        <w:t xml:space="preserve">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</w:t>
      </w:r>
      <w:r>
        <w:rPr>
          <w:bCs/>
        </w:rPr>
        <w:t>Х</w:t>
      </w:r>
      <w:r w:rsidRPr="00473F5B">
        <w:rPr>
          <w:bCs/>
        </w:rPr>
        <w:t>анты-</w:t>
      </w:r>
      <w:r>
        <w:rPr>
          <w:bCs/>
        </w:rPr>
        <w:t>М</w:t>
      </w:r>
      <w:r w:rsidRPr="00473F5B">
        <w:rPr>
          <w:bCs/>
        </w:rPr>
        <w:t xml:space="preserve">ансийском автономном округе – </w:t>
      </w:r>
      <w:r>
        <w:rPr>
          <w:bCs/>
        </w:rPr>
        <w:t>Ю</w:t>
      </w:r>
      <w:r w:rsidRPr="00473F5B">
        <w:rPr>
          <w:bCs/>
        </w:rPr>
        <w:t>гре</w:t>
      </w:r>
      <w:r w:rsidRPr="00473F5B">
        <w:rPr>
          <w:bCs/>
        </w:rPr>
        <w:t>» для расчета ежегодного оплачиваемого отпуска - в размере месячного фонда оплаты труда.</w:t>
      </w:r>
    </w:p>
    <w:p w14:paraId="06442B11" w14:textId="022EE3F5" w:rsidR="00473F5B" w:rsidRDefault="00473F5B" w:rsidP="00473F5B">
      <w:pPr>
        <w:ind w:firstLine="567"/>
        <w:jc w:val="both"/>
        <w:rPr>
          <w:bCs/>
        </w:rPr>
      </w:pPr>
      <w:r w:rsidRPr="00473F5B">
        <w:rPr>
          <w:bCs/>
        </w:rPr>
        <w:t xml:space="preserve"> Согласно сегодняшнего проекта «О денежном содержании муниципальных служащих в органах местного самоуправления сельского поселения Сентябрьский» п.2.2. - Состав месячного фонда оплаты труда определяется исходя из должностного оклада, установленных ежемесячных надбавок и денежного поощрения с учетом районного коэффициента к заработной плате за работу в районах Крайнего Севера и приравненных к ним местностях и ежемесячной процентной надбавки за работу в районах Крайнего Севера и приравненных к ним местностях.</w:t>
      </w:r>
    </w:p>
    <w:p w14:paraId="3BB33842" w14:textId="77777777" w:rsidR="00473F5B" w:rsidRDefault="00473F5B" w:rsidP="002E499A">
      <w:pPr>
        <w:ind w:firstLine="567"/>
        <w:jc w:val="both"/>
        <w:rPr>
          <w:b/>
        </w:rPr>
      </w:pPr>
    </w:p>
    <w:p w14:paraId="1A49DABF" w14:textId="3C8B7731" w:rsidR="00473F5B" w:rsidRPr="004D5714" w:rsidRDefault="00473F5B" w:rsidP="002E499A">
      <w:pPr>
        <w:ind w:firstLine="567"/>
        <w:jc w:val="both"/>
        <w:rPr>
          <w:bCs/>
        </w:rPr>
      </w:pPr>
      <w:bookmarkStart w:id="21" w:name="_Hlk127889189"/>
      <w:r w:rsidRPr="00CB7031">
        <w:rPr>
          <w:b/>
        </w:rPr>
        <w:t>Светлаков А.В.</w:t>
      </w:r>
      <w:r>
        <w:rPr>
          <w:b/>
        </w:rPr>
        <w:t xml:space="preserve">: - </w:t>
      </w:r>
      <w:bookmarkEnd w:id="21"/>
      <w:r w:rsidRPr="004D5714">
        <w:rPr>
          <w:bCs/>
        </w:rPr>
        <w:t>У кого еще есть вопросы, замечания, предложения по рассматриваемому проекту</w:t>
      </w:r>
      <w:r w:rsidR="004D5714">
        <w:rPr>
          <w:bCs/>
        </w:rPr>
        <w:t>?</w:t>
      </w:r>
      <w:r w:rsidRPr="004D5714">
        <w:rPr>
          <w:bCs/>
        </w:rPr>
        <w:t xml:space="preserve"> </w:t>
      </w:r>
    </w:p>
    <w:p w14:paraId="145E7506" w14:textId="77777777" w:rsidR="00473F5B" w:rsidRDefault="00473F5B" w:rsidP="002E499A">
      <w:pPr>
        <w:ind w:firstLine="567"/>
        <w:jc w:val="both"/>
        <w:rPr>
          <w:bCs/>
        </w:rPr>
      </w:pPr>
    </w:p>
    <w:p w14:paraId="7C488ED1" w14:textId="4A4E53CD" w:rsidR="00473F5B" w:rsidRDefault="00473F5B" w:rsidP="002E499A">
      <w:pPr>
        <w:ind w:firstLine="567"/>
        <w:jc w:val="both"/>
        <w:rPr>
          <w:bCs/>
        </w:rPr>
      </w:pPr>
      <w:r>
        <w:rPr>
          <w:bCs/>
        </w:rPr>
        <w:t xml:space="preserve">Вопросов, замечаний, предложений не поступило. </w:t>
      </w:r>
    </w:p>
    <w:p w14:paraId="081192BD" w14:textId="77777777" w:rsidR="00473F5B" w:rsidRDefault="00473F5B" w:rsidP="002E499A">
      <w:pPr>
        <w:ind w:firstLine="567"/>
        <w:jc w:val="both"/>
        <w:rPr>
          <w:bCs/>
        </w:rPr>
      </w:pPr>
    </w:p>
    <w:p w14:paraId="376BDB78" w14:textId="50A4E847" w:rsidR="00F21D28" w:rsidRPr="00CB7031" w:rsidRDefault="004D5714" w:rsidP="002E499A">
      <w:pPr>
        <w:ind w:firstLine="567"/>
        <w:jc w:val="both"/>
        <w:rPr>
          <w:bCs/>
        </w:rPr>
      </w:pPr>
      <w:r w:rsidRPr="004D5714">
        <w:rPr>
          <w:b/>
        </w:rPr>
        <w:t>Светлаков А.В.:</w:t>
      </w:r>
      <w:r w:rsidRPr="004D5714">
        <w:rPr>
          <w:bCs/>
        </w:rPr>
        <w:t xml:space="preserve"> - </w:t>
      </w:r>
      <w:r w:rsidR="00F21D28" w:rsidRPr="00CB7031">
        <w:rPr>
          <w:bCs/>
        </w:rPr>
        <w:t>Прошу голосовать.</w:t>
      </w:r>
    </w:p>
    <w:p w14:paraId="1EA37FAE" w14:textId="5C620522" w:rsidR="00F21D28" w:rsidRPr="00CB7031" w:rsidRDefault="00F21D28" w:rsidP="002E499A">
      <w:pPr>
        <w:ind w:firstLine="567"/>
        <w:jc w:val="both"/>
        <w:rPr>
          <w:bCs/>
        </w:rPr>
      </w:pPr>
      <w:r w:rsidRPr="00CB7031">
        <w:rPr>
          <w:bCs/>
        </w:rPr>
        <w:t xml:space="preserve"> </w:t>
      </w:r>
    </w:p>
    <w:p w14:paraId="01660065" w14:textId="5EE9023F" w:rsidR="00F21D28" w:rsidRPr="00CB7031" w:rsidRDefault="00F21D28" w:rsidP="002E499A">
      <w:pPr>
        <w:ind w:firstLine="567"/>
        <w:jc w:val="both"/>
        <w:rPr>
          <w:i/>
          <w:iCs/>
        </w:rPr>
      </w:pPr>
      <w:r w:rsidRPr="00CB7031">
        <w:rPr>
          <w:bCs/>
          <w:i/>
          <w:iCs/>
        </w:rPr>
        <w:t xml:space="preserve">Результаты голосования по вопросу утверждения проекта </w:t>
      </w:r>
      <w:r w:rsidRPr="00CB7031">
        <w:rPr>
          <w:i/>
          <w:iCs/>
        </w:rPr>
        <w:t xml:space="preserve">решения Совета депутатов </w:t>
      </w:r>
      <w:r w:rsidRPr="00CB7031">
        <w:rPr>
          <w:bCs/>
          <w:i/>
          <w:iCs/>
        </w:rPr>
        <w:t>«</w:t>
      </w:r>
      <w:r w:rsidR="004D5714" w:rsidRPr="004D5714">
        <w:rPr>
          <w:i/>
          <w:iCs/>
          <w:u w:val="single"/>
        </w:rPr>
        <w:t>О денежном содержании муниципальных служащих в органах местного самоуправления сельского поселения Сентябрьский</w:t>
      </w:r>
      <w:r w:rsidRPr="00CB7031">
        <w:rPr>
          <w:bCs/>
          <w:i/>
          <w:iCs/>
        </w:rPr>
        <w:t>»</w:t>
      </w:r>
    </w:p>
    <w:p w14:paraId="4129CF6D" w14:textId="77777777" w:rsidR="00F21D28" w:rsidRPr="00CB7031" w:rsidRDefault="00F21D28" w:rsidP="002E499A">
      <w:pPr>
        <w:ind w:firstLine="567"/>
        <w:jc w:val="both"/>
        <w:rPr>
          <w:b/>
          <w:u w:val="single"/>
        </w:rPr>
      </w:pPr>
    </w:p>
    <w:p w14:paraId="58B2FA7F" w14:textId="024D4111" w:rsidR="004D5714" w:rsidRDefault="00F21D28" w:rsidP="002E499A">
      <w:pPr>
        <w:ind w:firstLine="567"/>
        <w:jc w:val="both"/>
      </w:pPr>
      <w:r w:rsidRPr="00CB7031">
        <w:t xml:space="preserve">«За» - </w:t>
      </w:r>
      <w:r w:rsidR="004D5714">
        <w:t>4</w:t>
      </w:r>
    </w:p>
    <w:p w14:paraId="3F1F44F1" w14:textId="0C1E8848" w:rsidR="00F21D28" w:rsidRPr="00CB7031" w:rsidRDefault="00F21D28" w:rsidP="002E499A">
      <w:pPr>
        <w:ind w:firstLine="567"/>
        <w:jc w:val="both"/>
      </w:pPr>
      <w:r w:rsidRPr="00CB7031">
        <w:t xml:space="preserve">«Против» - </w:t>
      </w:r>
      <w:r w:rsidR="004D5714">
        <w:t>1</w:t>
      </w:r>
    </w:p>
    <w:p w14:paraId="2DA49C68" w14:textId="77777777" w:rsidR="00F21D28" w:rsidRPr="00CB7031" w:rsidRDefault="00F21D28" w:rsidP="002E499A">
      <w:pPr>
        <w:ind w:firstLine="567"/>
        <w:jc w:val="both"/>
      </w:pPr>
      <w:r w:rsidRPr="00CB7031">
        <w:t xml:space="preserve">«Воздержались» - 0 </w:t>
      </w:r>
    </w:p>
    <w:p w14:paraId="1F1106DE" w14:textId="77777777" w:rsidR="00F21D28" w:rsidRPr="00CB7031" w:rsidRDefault="00F21D28" w:rsidP="002E499A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6B413841" w14:textId="111BDD0D" w:rsidR="00F21D28" w:rsidRPr="00CB7031" w:rsidRDefault="00F21D28" w:rsidP="002E499A">
      <w:pPr>
        <w:ind w:firstLine="567"/>
        <w:jc w:val="both"/>
        <w:rPr>
          <w:b/>
        </w:rPr>
      </w:pPr>
      <w:bookmarkStart w:id="22" w:name="_Hlk124155544"/>
      <w:r w:rsidRPr="00CB7031">
        <w:rPr>
          <w:b/>
        </w:rPr>
        <w:t>Решение «</w:t>
      </w:r>
      <w:r w:rsidR="004D5714" w:rsidRPr="004D5714">
        <w:rPr>
          <w:b/>
        </w:rPr>
        <w:t>О денежном содержании муниципальных служащих в органах местного самоуправления сельского поселения Сентябрьский</w:t>
      </w:r>
      <w:r w:rsidRPr="00CB7031">
        <w:rPr>
          <w:b/>
        </w:rPr>
        <w:t xml:space="preserve">» принято </w:t>
      </w:r>
      <w:r w:rsidR="004D5714">
        <w:rPr>
          <w:b/>
        </w:rPr>
        <w:t>большинством голосов</w:t>
      </w:r>
      <w:r w:rsidRPr="00CB7031">
        <w:rPr>
          <w:b/>
        </w:rPr>
        <w:t>.</w:t>
      </w:r>
    </w:p>
    <w:bookmarkEnd w:id="17"/>
    <w:p w14:paraId="09C90DCB" w14:textId="77777777" w:rsidR="00F21D28" w:rsidRPr="00CB7031" w:rsidRDefault="00F21D28" w:rsidP="002E499A">
      <w:pPr>
        <w:autoSpaceDE w:val="0"/>
        <w:autoSpaceDN w:val="0"/>
        <w:adjustRightInd w:val="0"/>
        <w:ind w:firstLine="567"/>
        <w:jc w:val="both"/>
        <w:rPr>
          <w:b/>
        </w:rPr>
      </w:pPr>
    </w:p>
    <w:bookmarkEnd w:id="20"/>
    <w:p w14:paraId="7C41A134" w14:textId="44998276" w:rsidR="00F21D28" w:rsidRPr="00CB7031" w:rsidRDefault="00F21D28" w:rsidP="002E499A">
      <w:pPr>
        <w:ind w:firstLine="567"/>
        <w:jc w:val="both"/>
        <w:rPr>
          <w:u w:val="single"/>
        </w:rPr>
      </w:pPr>
      <w:r w:rsidRPr="00CB7031">
        <w:rPr>
          <w:u w:val="single"/>
        </w:rPr>
        <w:t xml:space="preserve">3. Проект решения Совета поселения </w:t>
      </w:r>
      <w:r w:rsidR="00421AF1" w:rsidRPr="00CB7031">
        <w:rPr>
          <w:u w:val="single"/>
        </w:rPr>
        <w:t>«</w:t>
      </w:r>
      <w:bookmarkStart w:id="23" w:name="_Hlk127889381"/>
      <w:r w:rsidR="004D5714" w:rsidRPr="004D5714">
        <w:rPr>
          <w:bCs/>
          <w:u w:val="single"/>
        </w:rPr>
        <w:t>О денежном содержании лиц, замещающих муниципальные должности в муниципальном образовании сельское поселение Сентябрьский</w:t>
      </w:r>
      <w:bookmarkEnd w:id="23"/>
      <w:r w:rsidRPr="00CB7031">
        <w:rPr>
          <w:u w:val="single"/>
        </w:rPr>
        <w:t>»</w:t>
      </w:r>
    </w:p>
    <w:p w14:paraId="4513112E" w14:textId="77777777" w:rsidR="00F21D28" w:rsidRPr="00CB7031" w:rsidRDefault="00F21D28" w:rsidP="002E499A">
      <w:pPr>
        <w:ind w:firstLine="567"/>
        <w:jc w:val="both"/>
        <w:rPr>
          <w:b/>
          <w:bCs/>
        </w:rPr>
      </w:pPr>
    </w:p>
    <w:p w14:paraId="7CD245C5" w14:textId="77777777" w:rsidR="00F21D28" w:rsidRPr="00CB7031" w:rsidRDefault="00F21D28" w:rsidP="002E499A">
      <w:pPr>
        <w:pStyle w:val="a6"/>
        <w:ind w:left="1068" w:firstLine="567"/>
        <w:jc w:val="right"/>
        <w:rPr>
          <w:i/>
        </w:rPr>
      </w:pPr>
      <w:r w:rsidRPr="00CB7031">
        <w:rPr>
          <w:i/>
        </w:rPr>
        <w:t>Докладчик: председательствующий – Светлаков А.В.</w:t>
      </w:r>
    </w:p>
    <w:p w14:paraId="29CB8D7B" w14:textId="77777777" w:rsidR="00F21D28" w:rsidRPr="00CB7031" w:rsidRDefault="00F21D28" w:rsidP="002E499A">
      <w:pPr>
        <w:ind w:firstLine="567"/>
        <w:jc w:val="both"/>
      </w:pPr>
    </w:p>
    <w:p w14:paraId="36FE88C5" w14:textId="77777777" w:rsidR="004D5714" w:rsidRPr="004D5714" w:rsidRDefault="00F21D28" w:rsidP="004D5714">
      <w:pPr>
        <w:ind w:firstLine="426"/>
        <w:jc w:val="both"/>
        <w:rPr>
          <w:bCs/>
        </w:rPr>
      </w:pPr>
      <w:r w:rsidRPr="00CB7031">
        <w:rPr>
          <w:b/>
        </w:rPr>
        <w:t>Светлаков А.В.</w:t>
      </w:r>
      <w:r w:rsidRPr="00CB7031">
        <w:rPr>
          <w:bCs/>
        </w:rPr>
        <w:t xml:space="preserve"> – </w:t>
      </w:r>
      <w:r w:rsidR="004D5714" w:rsidRPr="004D5714">
        <w:rPr>
          <w:b/>
        </w:rPr>
        <w:t xml:space="preserve">Светлаков А.В.: - </w:t>
      </w:r>
      <w:r w:rsidR="004D5714" w:rsidRPr="004D5714">
        <w:rPr>
          <w:bCs/>
        </w:rPr>
        <w:t xml:space="preserve">В связи с изменением системы оплаты труда муниципальным служащим, а именно увеличение ежемесячного денежного поощрения, за счет уменьшения годовой, квартальной премии и единовременной выплаты к ежегодному оплачиваемому отпуск, необходимо принять новое положение. С проектом положения депутаты ознакомлены.  </w:t>
      </w:r>
    </w:p>
    <w:p w14:paraId="5DD1ACCE" w14:textId="77777777" w:rsidR="004D5714" w:rsidRPr="004D5714" w:rsidRDefault="004D5714" w:rsidP="004D5714">
      <w:pPr>
        <w:ind w:firstLine="426"/>
        <w:jc w:val="both"/>
        <w:rPr>
          <w:bCs/>
        </w:rPr>
      </w:pPr>
    </w:p>
    <w:p w14:paraId="612F19D8" w14:textId="16E1FDAA" w:rsidR="004D5714" w:rsidRPr="004D5714" w:rsidRDefault="004D5714" w:rsidP="004D5714">
      <w:pPr>
        <w:ind w:firstLine="426"/>
        <w:jc w:val="both"/>
        <w:rPr>
          <w:bCs/>
        </w:rPr>
      </w:pPr>
      <w:r w:rsidRPr="004D5714">
        <w:rPr>
          <w:b/>
        </w:rPr>
        <w:t xml:space="preserve">Радченко О.В. (депутат): - </w:t>
      </w:r>
      <w:r>
        <w:rPr>
          <w:b/>
        </w:rPr>
        <w:t xml:space="preserve">Также, как и в предыдущий проект, направлен </w:t>
      </w:r>
      <w:r w:rsidRPr="004D5714">
        <w:rPr>
          <w:bCs/>
        </w:rPr>
        <w:t>на увеличение расходной части бюджета поселения</w:t>
      </w:r>
      <w:r>
        <w:rPr>
          <w:bCs/>
        </w:rPr>
        <w:t>. Таже норма, содержится в</w:t>
      </w:r>
      <w:r w:rsidRPr="004D5714">
        <w:rPr>
          <w:bCs/>
        </w:rPr>
        <w:t xml:space="preserve"> п</w:t>
      </w:r>
      <w:r>
        <w:t xml:space="preserve">ункте </w:t>
      </w:r>
      <w:r w:rsidRPr="004D5714">
        <w:rPr>
          <w:bCs/>
        </w:rPr>
        <w:t>3.6.8. «В случае смерти лица, замещающего муниципальную должность, премия по результатам работы за год выплачивается:</w:t>
      </w:r>
    </w:p>
    <w:p w14:paraId="66FF5014" w14:textId="77777777" w:rsidR="004D5714" w:rsidRPr="004D5714" w:rsidRDefault="004D5714" w:rsidP="004D5714">
      <w:pPr>
        <w:ind w:firstLine="426"/>
        <w:jc w:val="both"/>
        <w:rPr>
          <w:bCs/>
        </w:rPr>
      </w:pPr>
      <w:r w:rsidRPr="004D5714">
        <w:rPr>
          <w:bCs/>
        </w:rPr>
        <w:t>членам его семьи, проживающим совместно с умершим, а также его нетрудоспособным иждивенцам независимо от того, проживали они совместно с умершим или не проживали, не позднее 4 месяцев со дня смерти лица, замещающего муниципальную должность, на основании заявления, свидетельства о смерти и документов, подтверждающих родство (свидетельство о браке, о рождении и др.);</w:t>
      </w:r>
    </w:p>
    <w:p w14:paraId="6BAFFC95" w14:textId="77777777" w:rsidR="004D5714" w:rsidRPr="004D5714" w:rsidRDefault="004D5714" w:rsidP="004D5714">
      <w:pPr>
        <w:ind w:firstLine="426"/>
        <w:jc w:val="both"/>
        <w:rPr>
          <w:bCs/>
        </w:rPr>
      </w:pPr>
      <w:r w:rsidRPr="004D5714">
        <w:rPr>
          <w:bCs/>
        </w:rPr>
        <w:t>наследникам умершего лица по истечении 4 месяцев со дня смерти лица, замещающего муниципальную должность, на основании свидетельства о праве на наследство».</w:t>
      </w:r>
    </w:p>
    <w:p w14:paraId="33B40DCC" w14:textId="7A56E955" w:rsidR="004D5714" w:rsidRPr="004D5714" w:rsidRDefault="004D5714" w:rsidP="004D5714">
      <w:pPr>
        <w:ind w:firstLine="426"/>
        <w:jc w:val="both"/>
        <w:rPr>
          <w:bCs/>
        </w:rPr>
      </w:pPr>
      <w:r w:rsidRPr="004D5714">
        <w:rPr>
          <w:bCs/>
        </w:rPr>
        <w:t>Повторюсь ещё раз: - бюджет формируют из наших налогов и сэкономленные денежные средства надо пустить на мероприятия по улучшению жизни в поселке</w:t>
      </w:r>
      <w:r>
        <w:rPr>
          <w:bCs/>
        </w:rPr>
        <w:t>.</w:t>
      </w:r>
    </w:p>
    <w:p w14:paraId="22830A77" w14:textId="4E12C4FC" w:rsidR="004D5714" w:rsidRPr="004D5714" w:rsidRDefault="004D5714" w:rsidP="004D5714">
      <w:pPr>
        <w:ind w:firstLine="426"/>
        <w:jc w:val="both"/>
        <w:rPr>
          <w:bCs/>
        </w:rPr>
      </w:pPr>
      <w:r>
        <w:rPr>
          <w:bCs/>
        </w:rPr>
        <w:t>Т</w:t>
      </w:r>
      <w:r w:rsidRPr="004D5714">
        <w:rPr>
          <w:bCs/>
        </w:rPr>
        <w:t>акже в положении о премировании лица, замещающего муниципальную должность, отсутствует такой порядок выплаты премии по результатам работы за год</w:t>
      </w:r>
      <w:r>
        <w:rPr>
          <w:bCs/>
        </w:rPr>
        <w:t xml:space="preserve">, а </w:t>
      </w:r>
      <w:r w:rsidRPr="004D5714">
        <w:rPr>
          <w:bCs/>
        </w:rPr>
        <w:t xml:space="preserve">в положении о гарантиях главы муниципального образования есть норма, что в случае смерти в связи с исполнением должностных обязанностей, может быть установлена дополнительная </w:t>
      </w:r>
      <w:r w:rsidRPr="004D5714">
        <w:rPr>
          <w:bCs/>
        </w:rPr>
        <w:t>пенсия по</w:t>
      </w:r>
      <w:r w:rsidRPr="004D5714">
        <w:rPr>
          <w:bCs/>
        </w:rPr>
        <w:t xml:space="preserve"> случаю потери кормильца членам семьи в соответствии с уставом и из бюджета с.п.</w:t>
      </w:r>
      <w:r>
        <w:rPr>
          <w:bCs/>
        </w:rPr>
        <w:t xml:space="preserve"> </w:t>
      </w:r>
      <w:r w:rsidRPr="004D5714">
        <w:rPr>
          <w:bCs/>
        </w:rPr>
        <w:t>Сентябрьский.</w:t>
      </w:r>
    </w:p>
    <w:p w14:paraId="6DEC9BD5" w14:textId="4D8E6CD4" w:rsidR="004D5714" w:rsidRPr="004D5714" w:rsidRDefault="004D5714" w:rsidP="004D5714">
      <w:pPr>
        <w:ind w:firstLine="426"/>
        <w:jc w:val="both"/>
        <w:rPr>
          <w:bCs/>
        </w:rPr>
      </w:pPr>
      <w:r>
        <w:rPr>
          <w:bCs/>
        </w:rPr>
        <w:t xml:space="preserve">Пункт </w:t>
      </w:r>
      <w:r w:rsidRPr="004D5714">
        <w:rPr>
          <w:bCs/>
        </w:rPr>
        <w:t xml:space="preserve">3.6.12. «Размер премий по результатам работы за год и за выполнение особо важных и сложных заданий учитывается при исчислении средней заработной платы (среднего заработка) для всех случаев определения её размера, предусмотренных Трудовым кодексом Российской Федерации». </w:t>
      </w:r>
      <w:r>
        <w:rPr>
          <w:bCs/>
        </w:rPr>
        <w:t>Т</w:t>
      </w:r>
      <w:r w:rsidRPr="004D5714">
        <w:rPr>
          <w:bCs/>
        </w:rPr>
        <w:t xml:space="preserve">акже как и первом проекте, чтобы не использовать для расчета ежегодного </w:t>
      </w:r>
      <w:r>
        <w:rPr>
          <w:bCs/>
        </w:rPr>
        <w:t>о</w:t>
      </w:r>
      <w:r w:rsidRPr="004D5714">
        <w:rPr>
          <w:bCs/>
        </w:rPr>
        <w:t xml:space="preserve">плачиваемого </w:t>
      </w:r>
      <w:r w:rsidR="000C44B3" w:rsidRPr="004D5714">
        <w:rPr>
          <w:bCs/>
        </w:rPr>
        <w:t>отпуска премию</w:t>
      </w:r>
      <w:r w:rsidRPr="004D5714">
        <w:rPr>
          <w:bCs/>
        </w:rPr>
        <w:t xml:space="preserve"> по результатам работы за год на основании № 278-п от 23</w:t>
      </w:r>
      <w:r>
        <w:rPr>
          <w:bCs/>
        </w:rPr>
        <w:t xml:space="preserve"> августа </w:t>
      </w:r>
      <w:r w:rsidRPr="004D5714">
        <w:rPr>
          <w:bCs/>
        </w:rPr>
        <w:t>2019</w:t>
      </w:r>
      <w:r>
        <w:rPr>
          <w:bCs/>
        </w:rPr>
        <w:t xml:space="preserve"> года</w:t>
      </w:r>
      <w:r w:rsidRPr="004D5714">
        <w:rPr>
          <w:bCs/>
        </w:rPr>
        <w:t>.</w:t>
      </w:r>
    </w:p>
    <w:p w14:paraId="29233CC1" w14:textId="77777777" w:rsidR="004D5714" w:rsidRPr="004D5714" w:rsidRDefault="004D5714" w:rsidP="004D5714">
      <w:pPr>
        <w:ind w:firstLine="426"/>
        <w:jc w:val="both"/>
        <w:rPr>
          <w:b/>
        </w:rPr>
      </w:pPr>
    </w:p>
    <w:p w14:paraId="47DE940D" w14:textId="77777777" w:rsidR="004D5714" w:rsidRPr="004D5714" w:rsidRDefault="004D5714" w:rsidP="004D5714">
      <w:pPr>
        <w:ind w:firstLine="426"/>
        <w:jc w:val="both"/>
        <w:rPr>
          <w:bCs/>
        </w:rPr>
      </w:pPr>
      <w:r w:rsidRPr="004D5714">
        <w:rPr>
          <w:b/>
        </w:rPr>
        <w:t xml:space="preserve">Светлаков А.В.: - </w:t>
      </w:r>
      <w:r w:rsidRPr="004D5714">
        <w:rPr>
          <w:bCs/>
        </w:rPr>
        <w:t xml:space="preserve">У кого еще есть вопросы, замечания, предложения по рассматриваемому проекту? </w:t>
      </w:r>
    </w:p>
    <w:p w14:paraId="40E28BB1" w14:textId="77777777" w:rsidR="004D5714" w:rsidRPr="004D5714" w:rsidRDefault="004D5714" w:rsidP="004D5714">
      <w:pPr>
        <w:ind w:firstLine="426"/>
        <w:jc w:val="both"/>
        <w:rPr>
          <w:bCs/>
        </w:rPr>
      </w:pPr>
    </w:p>
    <w:p w14:paraId="4E15DE64" w14:textId="77777777" w:rsidR="004D5714" w:rsidRPr="004D5714" w:rsidRDefault="004D5714" w:rsidP="004D5714">
      <w:pPr>
        <w:ind w:firstLine="426"/>
        <w:jc w:val="both"/>
        <w:rPr>
          <w:bCs/>
        </w:rPr>
      </w:pPr>
      <w:r w:rsidRPr="004D5714">
        <w:rPr>
          <w:bCs/>
        </w:rPr>
        <w:t xml:space="preserve">Вопросов, замечаний, предложений не поступило. </w:t>
      </w:r>
    </w:p>
    <w:p w14:paraId="38017B0B" w14:textId="77777777" w:rsidR="004D5714" w:rsidRPr="004D5714" w:rsidRDefault="004D5714" w:rsidP="004D5714">
      <w:pPr>
        <w:ind w:firstLine="426"/>
        <w:jc w:val="both"/>
        <w:rPr>
          <w:bCs/>
        </w:rPr>
      </w:pPr>
    </w:p>
    <w:p w14:paraId="2BDA313C" w14:textId="77777777" w:rsidR="004D5714" w:rsidRPr="004D5714" w:rsidRDefault="004D5714" w:rsidP="004D5714">
      <w:pPr>
        <w:ind w:firstLine="426"/>
        <w:jc w:val="both"/>
        <w:rPr>
          <w:bCs/>
        </w:rPr>
      </w:pPr>
      <w:r w:rsidRPr="004D5714">
        <w:rPr>
          <w:b/>
        </w:rPr>
        <w:t>Светлаков А.В.:</w:t>
      </w:r>
      <w:r w:rsidRPr="004D5714">
        <w:rPr>
          <w:bCs/>
        </w:rPr>
        <w:t xml:space="preserve"> - Прошу голосовать.</w:t>
      </w:r>
    </w:p>
    <w:p w14:paraId="6C9F9546" w14:textId="77777777" w:rsidR="004D5714" w:rsidRPr="004D5714" w:rsidRDefault="004D5714" w:rsidP="004D5714">
      <w:pPr>
        <w:ind w:firstLine="426"/>
        <w:jc w:val="both"/>
        <w:rPr>
          <w:bCs/>
        </w:rPr>
      </w:pPr>
      <w:r w:rsidRPr="004D5714">
        <w:rPr>
          <w:bCs/>
        </w:rPr>
        <w:t xml:space="preserve"> </w:t>
      </w:r>
    </w:p>
    <w:p w14:paraId="412E8D66" w14:textId="6BD1B90D" w:rsidR="004D5714" w:rsidRPr="004D5714" w:rsidRDefault="004D5714" w:rsidP="004D5714">
      <w:pPr>
        <w:ind w:firstLine="426"/>
        <w:jc w:val="both"/>
        <w:rPr>
          <w:i/>
          <w:iCs/>
        </w:rPr>
      </w:pPr>
      <w:r w:rsidRPr="004D5714">
        <w:rPr>
          <w:bCs/>
          <w:i/>
          <w:iCs/>
        </w:rPr>
        <w:t xml:space="preserve">Результаты голосования по вопросу утверждения проекта </w:t>
      </w:r>
      <w:r w:rsidRPr="004D5714">
        <w:rPr>
          <w:i/>
          <w:iCs/>
        </w:rPr>
        <w:t xml:space="preserve">решения Совета депутатов </w:t>
      </w:r>
      <w:r w:rsidRPr="004D5714">
        <w:rPr>
          <w:bCs/>
          <w:i/>
          <w:iCs/>
        </w:rPr>
        <w:t>«</w:t>
      </w:r>
      <w:r w:rsidRPr="004D5714">
        <w:rPr>
          <w:i/>
          <w:iCs/>
        </w:rPr>
        <w:t>О денежном содержании лиц, замещающих муниципальные должности в муниципальном образовании сельское поселение Сентябрьский</w:t>
      </w:r>
      <w:r w:rsidRPr="004D5714">
        <w:rPr>
          <w:bCs/>
          <w:i/>
          <w:iCs/>
        </w:rPr>
        <w:t>»</w:t>
      </w:r>
    </w:p>
    <w:p w14:paraId="31F35C58" w14:textId="77777777" w:rsidR="004D5714" w:rsidRPr="004D5714" w:rsidRDefault="004D5714" w:rsidP="004D5714">
      <w:pPr>
        <w:ind w:firstLine="426"/>
        <w:jc w:val="both"/>
        <w:rPr>
          <w:b/>
          <w:u w:val="single"/>
        </w:rPr>
      </w:pPr>
    </w:p>
    <w:p w14:paraId="602A7116" w14:textId="77777777" w:rsidR="004D5714" w:rsidRPr="004D5714" w:rsidRDefault="004D5714" w:rsidP="004D5714">
      <w:pPr>
        <w:ind w:firstLine="426"/>
        <w:jc w:val="both"/>
      </w:pPr>
      <w:r w:rsidRPr="004D5714">
        <w:t>«За» - 4</w:t>
      </w:r>
    </w:p>
    <w:p w14:paraId="57414004" w14:textId="77777777" w:rsidR="004D5714" w:rsidRPr="004D5714" w:rsidRDefault="004D5714" w:rsidP="004D5714">
      <w:pPr>
        <w:ind w:firstLine="426"/>
        <w:jc w:val="both"/>
      </w:pPr>
      <w:r w:rsidRPr="004D5714">
        <w:t>«Против» - 1</w:t>
      </w:r>
    </w:p>
    <w:p w14:paraId="7D41D049" w14:textId="77777777" w:rsidR="004D5714" w:rsidRPr="004D5714" w:rsidRDefault="004D5714" w:rsidP="004D5714">
      <w:pPr>
        <w:ind w:firstLine="426"/>
        <w:jc w:val="both"/>
      </w:pPr>
      <w:r w:rsidRPr="004D5714">
        <w:t xml:space="preserve">«Воздержались» - 0 </w:t>
      </w:r>
    </w:p>
    <w:p w14:paraId="60E083DE" w14:textId="77777777" w:rsidR="004D5714" w:rsidRPr="004D5714" w:rsidRDefault="004D5714" w:rsidP="004D5714">
      <w:pPr>
        <w:ind w:firstLine="426"/>
        <w:jc w:val="both"/>
        <w:rPr>
          <w:b/>
        </w:rPr>
      </w:pPr>
    </w:p>
    <w:p w14:paraId="202FC586" w14:textId="597EB0F1" w:rsidR="004D5714" w:rsidRPr="004D5714" w:rsidRDefault="004D5714" w:rsidP="004D5714">
      <w:pPr>
        <w:ind w:firstLine="426"/>
        <w:jc w:val="both"/>
        <w:rPr>
          <w:b/>
        </w:rPr>
      </w:pPr>
      <w:r w:rsidRPr="004D5714">
        <w:rPr>
          <w:b/>
        </w:rPr>
        <w:t>Решение «О денежном содержании лиц, замещающих муниципальные должности в муниципальном образовании сельское поселение Сентябрьский» принято большинством голосов.</w:t>
      </w:r>
    </w:p>
    <w:bookmarkEnd w:id="22"/>
    <w:p w14:paraId="310D1189" w14:textId="77777777" w:rsidR="00F21D28" w:rsidRPr="00CB7031" w:rsidRDefault="00F21D28" w:rsidP="002E499A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7235B816" w14:textId="7C17208C" w:rsidR="00040046" w:rsidRPr="00CB7031" w:rsidRDefault="00040046" w:rsidP="002E499A">
      <w:pPr>
        <w:ind w:firstLine="567"/>
        <w:jc w:val="both"/>
        <w:rPr>
          <w:u w:val="single"/>
        </w:rPr>
      </w:pPr>
      <w:bookmarkStart w:id="24" w:name="_Hlk124155726"/>
      <w:r w:rsidRPr="00CB7031">
        <w:rPr>
          <w:u w:val="single"/>
        </w:rPr>
        <w:t>4. Проект решения Совета поселения «</w:t>
      </w:r>
      <w:bookmarkStart w:id="25" w:name="_Hlk127889994"/>
      <w:r w:rsidR="000C44B3" w:rsidRPr="000C44B3">
        <w:rPr>
          <w:u w:val="single"/>
        </w:rPr>
        <w:t xml:space="preserve">О внесении изменений в решение Совета депутатов сельского поселения Сентябрьский от 27 апреля 2017 г. № 217 «Об утверждении положения </w:t>
      </w:r>
      <w:bookmarkStart w:id="26" w:name="_Hlk127889882"/>
      <w:r w:rsidR="000C44B3" w:rsidRPr="000C44B3">
        <w:rPr>
          <w:u w:val="single"/>
        </w:rPr>
        <w:t xml:space="preserve">о гарантиях и компенсациях </w:t>
      </w:r>
      <w:bookmarkEnd w:id="26"/>
      <w:r w:rsidR="000C44B3" w:rsidRPr="000C44B3">
        <w:rPr>
          <w:u w:val="single"/>
        </w:rPr>
        <w:t>для лиц, проживающих в Ханты-Мансийском автономном округе-Югре, работающих в органах местного самоуправления и муниципальных учреждениях сельского поселения Сентябрьский</w:t>
      </w:r>
      <w:bookmarkEnd w:id="25"/>
      <w:r w:rsidR="000C44B3" w:rsidRPr="000C44B3">
        <w:rPr>
          <w:u w:val="single"/>
        </w:rPr>
        <w:t>»</w:t>
      </w:r>
      <w:r w:rsidRPr="00CB7031">
        <w:rPr>
          <w:u w:val="single"/>
        </w:rPr>
        <w:t>.</w:t>
      </w:r>
    </w:p>
    <w:p w14:paraId="11E42ACB" w14:textId="77777777" w:rsidR="00040046" w:rsidRPr="00CB7031" w:rsidRDefault="00040046" w:rsidP="002E499A">
      <w:pPr>
        <w:ind w:firstLine="567"/>
        <w:jc w:val="both"/>
        <w:rPr>
          <w:b/>
          <w:bCs/>
        </w:rPr>
      </w:pPr>
    </w:p>
    <w:p w14:paraId="794A5887" w14:textId="77777777" w:rsidR="00040046" w:rsidRPr="00CB7031" w:rsidRDefault="00040046" w:rsidP="002E499A">
      <w:pPr>
        <w:pStyle w:val="a6"/>
        <w:ind w:left="1068" w:firstLine="567"/>
        <w:jc w:val="right"/>
        <w:rPr>
          <w:i/>
        </w:rPr>
      </w:pPr>
      <w:r w:rsidRPr="00CB7031">
        <w:rPr>
          <w:i/>
        </w:rPr>
        <w:t>Докладчик: председательствующий – Светлаков А.В.</w:t>
      </w:r>
    </w:p>
    <w:p w14:paraId="34332862" w14:textId="77777777" w:rsidR="00040046" w:rsidRPr="00CB7031" w:rsidRDefault="00040046" w:rsidP="002E499A">
      <w:pPr>
        <w:ind w:firstLine="567"/>
        <w:jc w:val="both"/>
      </w:pPr>
    </w:p>
    <w:p w14:paraId="6ACC7230" w14:textId="3BB803C7" w:rsidR="000C44B3" w:rsidRPr="000C44B3" w:rsidRDefault="00040046" w:rsidP="000C44B3">
      <w:pPr>
        <w:ind w:firstLine="567"/>
        <w:jc w:val="both"/>
        <w:rPr>
          <w:bCs/>
        </w:rPr>
      </w:pPr>
      <w:r w:rsidRPr="00CB7031">
        <w:rPr>
          <w:b/>
        </w:rPr>
        <w:t>Светлаков А.В.</w:t>
      </w:r>
      <w:r w:rsidRPr="00CB7031">
        <w:rPr>
          <w:bCs/>
        </w:rPr>
        <w:t xml:space="preserve"> – </w:t>
      </w:r>
      <w:r w:rsidR="000C44B3" w:rsidRPr="000C44B3">
        <w:rPr>
          <w:bCs/>
        </w:rPr>
        <w:t xml:space="preserve">В соответствии с Законом ХМАО – Югры от 9 декабря 2004 г. № 76-оз Положение о гарантиях и компенсациях </w:t>
      </w:r>
      <w:r w:rsidR="000C44B3">
        <w:rPr>
          <w:bCs/>
        </w:rPr>
        <w:t xml:space="preserve"> необходимо </w:t>
      </w:r>
      <w:r w:rsidR="000C44B3" w:rsidRPr="000C44B3">
        <w:rPr>
          <w:bCs/>
        </w:rPr>
        <w:t>дополн</w:t>
      </w:r>
      <w:r w:rsidR="000C44B3">
        <w:rPr>
          <w:bCs/>
        </w:rPr>
        <w:t>ить</w:t>
      </w:r>
      <w:r w:rsidR="000C44B3" w:rsidRPr="000C44B3">
        <w:rPr>
          <w:bCs/>
        </w:rPr>
        <w:t xml:space="preserve"> п.2.3</w:t>
      </w:r>
      <w:r w:rsidR="000C44B3">
        <w:rPr>
          <w:bCs/>
        </w:rPr>
        <w:t>, следующего содержания:</w:t>
      </w:r>
      <w:r w:rsidR="000C44B3" w:rsidRPr="000C44B3">
        <w:rPr>
          <w:bCs/>
        </w:rPr>
        <w:t xml:space="preserve"> «Лицам, работающим в органах местного самоуправления и муниципальных учреждениях сельского поселения Сентябрьский по наиболее востребованным должностям, профессиям (специальностям), процентная надбавка к заработной плате выплачивается в полном размере с первого дня работы независимо от трудового стажа.</w:t>
      </w:r>
    </w:p>
    <w:p w14:paraId="40459B57" w14:textId="77777777" w:rsidR="000C44B3" w:rsidRPr="000C44B3" w:rsidRDefault="000C44B3" w:rsidP="000C44B3">
      <w:pPr>
        <w:ind w:firstLine="567"/>
        <w:jc w:val="both"/>
        <w:rPr>
          <w:bCs/>
        </w:rPr>
      </w:pPr>
      <w:r w:rsidRPr="000C44B3">
        <w:rPr>
          <w:bCs/>
        </w:rPr>
        <w:t>Перечень должностей, профессий (специальностей), наиболее востребованных в сельском поселении Сентябрьский, утверждается постановлением администрации сельского поселения Сентябрьский.</w:t>
      </w:r>
    </w:p>
    <w:p w14:paraId="200211F0" w14:textId="479B3A3E" w:rsidR="00040046" w:rsidRPr="00CB7031" w:rsidRDefault="00040046" w:rsidP="002E499A">
      <w:pPr>
        <w:ind w:firstLine="567"/>
        <w:jc w:val="both"/>
        <w:rPr>
          <w:bCs/>
        </w:rPr>
      </w:pPr>
      <w:r w:rsidRPr="00CB7031">
        <w:rPr>
          <w:bCs/>
        </w:rPr>
        <w:t xml:space="preserve"> Прошу голосовать.</w:t>
      </w:r>
    </w:p>
    <w:p w14:paraId="0A76DA37" w14:textId="77777777" w:rsidR="00040046" w:rsidRPr="00CB7031" w:rsidRDefault="00040046" w:rsidP="002E499A">
      <w:pPr>
        <w:ind w:firstLine="567"/>
        <w:jc w:val="both"/>
        <w:rPr>
          <w:bCs/>
        </w:rPr>
      </w:pPr>
      <w:r w:rsidRPr="00CB7031">
        <w:rPr>
          <w:bCs/>
        </w:rPr>
        <w:t xml:space="preserve"> </w:t>
      </w:r>
    </w:p>
    <w:p w14:paraId="0C9E2209" w14:textId="766AD95A" w:rsidR="00040046" w:rsidRPr="00CB7031" w:rsidRDefault="00040046" w:rsidP="002E499A">
      <w:pPr>
        <w:ind w:firstLine="567"/>
        <w:jc w:val="both"/>
        <w:rPr>
          <w:i/>
          <w:iCs/>
        </w:rPr>
      </w:pPr>
      <w:r w:rsidRPr="00CB7031">
        <w:rPr>
          <w:bCs/>
          <w:i/>
          <w:iCs/>
        </w:rPr>
        <w:t xml:space="preserve">Результаты голосования по вопросу утверждения проекта </w:t>
      </w:r>
      <w:r w:rsidRPr="00CB7031">
        <w:rPr>
          <w:i/>
          <w:iCs/>
        </w:rPr>
        <w:t xml:space="preserve">решения Совета депутатов </w:t>
      </w:r>
      <w:r w:rsidRPr="00CB7031">
        <w:rPr>
          <w:bCs/>
          <w:i/>
          <w:iCs/>
        </w:rPr>
        <w:t>«</w:t>
      </w:r>
      <w:r w:rsidR="000C44B3" w:rsidRPr="000C44B3">
        <w:rPr>
          <w:i/>
          <w:iCs/>
        </w:rPr>
        <w:t>О внесении изменений в решение Совета депутатов сельского поселения Сентябрьский от 27 апреля 2017 г. № 217 «Об утверждении положения о гарантиях и компенсациях для лиц, проживающих в Ханты-Мансийском автономном округе-Югре, работающих в органах местного самоуправления и муниципальных учреждениях сельского поселения Сентябрьский</w:t>
      </w:r>
      <w:r w:rsidRPr="00CB7031">
        <w:rPr>
          <w:bCs/>
          <w:i/>
          <w:iCs/>
        </w:rPr>
        <w:t>»</w:t>
      </w:r>
    </w:p>
    <w:p w14:paraId="298C73A2" w14:textId="77777777" w:rsidR="00040046" w:rsidRPr="00CB7031" w:rsidRDefault="00040046" w:rsidP="002E499A">
      <w:pPr>
        <w:ind w:firstLine="567"/>
        <w:jc w:val="both"/>
        <w:rPr>
          <w:b/>
          <w:u w:val="single"/>
        </w:rPr>
      </w:pPr>
    </w:p>
    <w:p w14:paraId="0C3CE8D1" w14:textId="26A8A6C9" w:rsidR="00040046" w:rsidRPr="00CB7031" w:rsidRDefault="00F81572" w:rsidP="002E499A">
      <w:pPr>
        <w:ind w:firstLine="567"/>
        <w:jc w:val="both"/>
      </w:pPr>
      <w:r w:rsidRPr="00CB7031">
        <w:t>«</w:t>
      </w:r>
      <w:r w:rsidR="00040046" w:rsidRPr="00CB7031">
        <w:t xml:space="preserve">За» - </w:t>
      </w:r>
      <w:r w:rsidR="000C44B3">
        <w:t>5</w:t>
      </w:r>
    </w:p>
    <w:p w14:paraId="17BC6109" w14:textId="77777777" w:rsidR="00040046" w:rsidRPr="00CB7031" w:rsidRDefault="00040046" w:rsidP="002E499A">
      <w:pPr>
        <w:ind w:firstLine="567"/>
        <w:jc w:val="both"/>
      </w:pPr>
      <w:r w:rsidRPr="00CB7031">
        <w:t>«Против» - 0</w:t>
      </w:r>
    </w:p>
    <w:p w14:paraId="30E35835" w14:textId="77777777" w:rsidR="00040046" w:rsidRPr="00CB7031" w:rsidRDefault="00040046" w:rsidP="002E499A">
      <w:pPr>
        <w:ind w:firstLine="567"/>
        <w:jc w:val="both"/>
      </w:pPr>
      <w:r w:rsidRPr="00CB7031">
        <w:t xml:space="preserve">«Воздержались» - 0 </w:t>
      </w:r>
    </w:p>
    <w:p w14:paraId="1CBBBD1A" w14:textId="77777777" w:rsidR="00040046" w:rsidRPr="00CB7031" w:rsidRDefault="00040046" w:rsidP="002E499A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69524BBC" w14:textId="53DEA006" w:rsidR="00040046" w:rsidRPr="00CB7031" w:rsidRDefault="00040046" w:rsidP="002E499A">
      <w:pPr>
        <w:ind w:firstLine="567"/>
        <w:jc w:val="both"/>
        <w:rPr>
          <w:b/>
        </w:rPr>
      </w:pPr>
      <w:r w:rsidRPr="00CB7031">
        <w:rPr>
          <w:b/>
        </w:rPr>
        <w:t>Решение «</w:t>
      </w:r>
      <w:r w:rsidR="000C44B3" w:rsidRPr="000C44B3">
        <w:rPr>
          <w:b/>
        </w:rPr>
        <w:t>О внесении изменений в решение Совета депутатов сельского поселения Сентябрьский от 27 апреля 2017 г. № 217 «Об утверждении положения о гарантиях и компенсациях для лиц, проживающих в Ханты-Мансийском автономном округе-Югре, работающих в органах местного самоуправления и муниципальных учреждениях сельского поселения Сентябрьский</w:t>
      </w:r>
      <w:r w:rsidRPr="00CB7031">
        <w:rPr>
          <w:b/>
        </w:rPr>
        <w:t>» принято единогласно.</w:t>
      </w:r>
    </w:p>
    <w:bookmarkEnd w:id="24"/>
    <w:p w14:paraId="15A86E66" w14:textId="77777777" w:rsidR="00040046" w:rsidRPr="00CB7031" w:rsidRDefault="00040046" w:rsidP="002E499A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251A7F61" w14:textId="0FF0AC0F" w:rsidR="00257483" w:rsidRPr="00CB7031" w:rsidRDefault="00257483" w:rsidP="002E499A">
      <w:pPr>
        <w:autoSpaceDE w:val="0"/>
        <w:autoSpaceDN w:val="0"/>
        <w:adjustRightInd w:val="0"/>
        <w:ind w:firstLine="567"/>
        <w:jc w:val="both"/>
      </w:pPr>
      <w:r w:rsidRPr="00CB7031">
        <w:rPr>
          <w:b/>
        </w:rPr>
        <w:t>С</w:t>
      </w:r>
      <w:r w:rsidR="00C14FE1" w:rsidRPr="00CB7031">
        <w:rPr>
          <w:b/>
        </w:rPr>
        <w:t>ветлаков</w:t>
      </w:r>
      <w:r w:rsidR="00C043BE" w:rsidRPr="00CB7031">
        <w:rPr>
          <w:b/>
        </w:rPr>
        <w:t xml:space="preserve"> </w:t>
      </w:r>
      <w:r w:rsidR="00C14FE1" w:rsidRPr="00CB7031">
        <w:rPr>
          <w:b/>
        </w:rPr>
        <w:t>А.В</w:t>
      </w:r>
      <w:r w:rsidRPr="00CB7031">
        <w:rPr>
          <w:b/>
          <w:bCs/>
        </w:rPr>
        <w:t>.:</w:t>
      </w:r>
      <w:r w:rsidRPr="00CB7031">
        <w:rPr>
          <w:bCs/>
        </w:rPr>
        <w:t xml:space="preserve"> Уважаемые депут</w:t>
      </w:r>
      <w:r w:rsidR="00421AF1" w:rsidRPr="00CB7031">
        <w:rPr>
          <w:bCs/>
        </w:rPr>
        <w:t>аты</w:t>
      </w:r>
      <w:r w:rsidRPr="00CB7031">
        <w:rPr>
          <w:bCs/>
        </w:rPr>
        <w:t xml:space="preserve">!  Спасибо за работу в </w:t>
      </w:r>
      <w:r w:rsidR="002E499A" w:rsidRPr="00CB7031">
        <w:rPr>
          <w:bCs/>
        </w:rPr>
        <w:t>5</w:t>
      </w:r>
      <w:r w:rsidR="000C44B3">
        <w:rPr>
          <w:bCs/>
        </w:rPr>
        <w:t>2</w:t>
      </w:r>
      <w:r w:rsidRPr="00CB7031">
        <w:rPr>
          <w:bCs/>
        </w:rPr>
        <w:t xml:space="preserve"> заседании Совета депутатов сельского поселения Сентябрьский объявляется закрытым. </w:t>
      </w:r>
    </w:p>
    <w:p w14:paraId="0FB5371C" w14:textId="23CB6B25" w:rsidR="00EE4019" w:rsidRPr="00CB7031" w:rsidRDefault="00C14FE1" w:rsidP="002E499A">
      <w:pPr>
        <w:ind w:firstLine="567"/>
      </w:pPr>
      <w:r w:rsidRPr="00CB7031">
        <w:t xml:space="preserve"> </w:t>
      </w:r>
    </w:p>
    <w:p w14:paraId="4DDA2BDA" w14:textId="77777777" w:rsidR="003E7EF0" w:rsidRPr="00CB7031" w:rsidRDefault="003E7EF0" w:rsidP="002E499A">
      <w:pPr>
        <w:ind w:firstLine="567"/>
      </w:pPr>
    </w:p>
    <w:p w14:paraId="1704E55C" w14:textId="5974040F" w:rsidR="004B1FAD" w:rsidRPr="00CB7031" w:rsidRDefault="00C14FE1" w:rsidP="002E499A">
      <w:pPr>
        <w:ind w:right="-1" w:firstLine="567"/>
        <w:jc w:val="both"/>
      </w:pPr>
      <w:r w:rsidRPr="00CB7031">
        <w:t>П</w:t>
      </w:r>
      <w:r w:rsidR="00C043BE" w:rsidRPr="00CB7031">
        <w:t>редседател</w:t>
      </w:r>
      <w:r w:rsidRPr="00CB7031">
        <w:t>ь</w:t>
      </w:r>
      <w:r w:rsidR="004B1FAD" w:rsidRPr="00CB7031">
        <w:t xml:space="preserve">                 </w:t>
      </w:r>
      <w:r w:rsidRPr="00CB7031">
        <w:t xml:space="preserve">   </w:t>
      </w:r>
      <w:r w:rsidR="00FD4CDA" w:rsidRPr="00CB7031">
        <w:t xml:space="preserve">                    </w:t>
      </w:r>
      <w:r w:rsidRPr="00CB7031">
        <w:t xml:space="preserve">                     </w:t>
      </w:r>
      <w:r w:rsidR="004B1FAD" w:rsidRPr="00CB7031">
        <w:t xml:space="preserve">                                 </w:t>
      </w:r>
      <w:r w:rsidR="00C043BE" w:rsidRPr="00CB7031">
        <w:t>А</w:t>
      </w:r>
      <w:r w:rsidR="004B1FAD" w:rsidRPr="00CB7031">
        <w:t>.</w:t>
      </w:r>
      <w:r w:rsidRPr="00CB7031">
        <w:t>В.</w:t>
      </w:r>
      <w:r w:rsidR="00C043BE" w:rsidRPr="00CB7031">
        <w:t xml:space="preserve"> С</w:t>
      </w:r>
      <w:r w:rsidRPr="00CB7031">
        <w:t xml:space="preserve">ветлаков </w:t>
      </w:r>
    </w:p>
    <w:p w14:paraId="31DFB577" w14:textId="77777777" w:rsidR="004B1FAD" w:rsidRPr="00CB7031" w:rsidRDefault="004B1FAD" w:rsidP="002E499A">
      <w:pPr>
        <w:ind w:right="665" w:firstLine="567"/>
        <w:jc w:val="both"/>
      </w:pPr>
    </w:p>
    <w:p w14:paraId="360FDF99" w14:textId="3973E4E3" w:rsidR="00EE4019" w:rsidRPr="00CB7031" w:rsidRDefault="00EE4019" w:rsidP="002E499A">
      <w:pPr>
        <w:ind w:right="665" w:firstLine="567"/>
        <w:jc w:val="both"/>
      </w:pPr>
    </w:p>
    <w:p w14:paraId="2E20A365" w14:textId="77777777" w:rsidR="00FD4CDA" w:rsidRPr="00CB7031" w:rsidRDefault="00FD4CDA" w:rsidP="002E499A">
      <w:pPr>
        <w:ind w:right="665" w:firstLine="567"/>
        <w:jc w:val="both"/>
      </w:pPr>
    </w:p>
    <w:p w14:paraId="12D22B14" w14:textId="03D95C75" w:rsidR="003E7EF0" w:rsidRPr="00CB7031" w:rsidRDefault="002E499A" w:rsidP="002E499A">
      <w:pPr>
        <w:ind w:right="665" w:firstLine="567"/>
        <w:jc w:val="both"/>
      </w:pPr>
      <w:r w:rsidRPr="00CB7031">
        <w:t xml:space="preserve"> </w:t>
      </w:r>
    </w:p>
    <w:p w14:paraId="6038AB6A" w14:textId="36EAAD78" w:rsidR="004B1FAD" w:rsidRPr="00CB7031" w:rsidRDefault="004B1FAD" w:rsidP="002E499A">
      <w:pPr>
        <w:ind w:right="-1" w:firstLine="567"/>
        <w:jc w:val="both"/>
        <w:rPr>
          <w:b/>
        </w:rPr>
      </w:pPr>
      <w:r w:rsidRPr="00CB7031">
        <w:t>Секретарь</w:t>
      </w:r>
      <w:r w:rsidR="00421AF1" w:rsidRPr="00CB7031">
        <w:t xml:space="preserve"> </w:t>
      </w:r>
      <w:r w:rsidRPr="00CB7031">
        <w:t xml:space="preserve">   </w:t>
      </w:r>
      <w:r w:rsidR="00C14FE1" w:rsidRPr="00CB7031">
        <w:t xml:space="preserve"> </w:t>
      </w:r>
      <w:r w:rsidRPr="00CB7031">
        <w:t xml:space="preserve">                   </w:t>
      </w:r>
      <w:r w:rsidR="002E499A" w:rsidRPr="00CB7031">
        <w:t xml:space="preserve">     </w:t>
      </w:r>
      <w:r w:rsidRPr="00CB7031">
        <w:t xml:space="preserve">       </w:t>
      </w:r>
      <w:r w:rsidR="00FD4CDA" w:rsidRPr="00CB7031">
        <w:t xml:space="preserve">                       </w:t>
      </w:r>
      <w:r w:rsidRPr="00CB7031">
        <w:t xml:space="preserve">                                         </w:t>
      </w:r>
      <w:r w:rsidR="000C44B3">
        <w:t>Я</w:t>
      </w:r>
      <w:r w:rsidR="00EE4019" w:rsidRPr="00CB7031">
        <w:t>.</w:t>
      </w:r>
      <w:r w:rsidR="000C44B3">
        <w:t>Ю</w:t>
      </w:r>
      <w:r w:rsidR="00EE4019" w:rsidRPr="00CB7031">
        <w:t xml:space="preserve">. </w:t>
      </w:r>
      <w:r w:rsidR="000C44B3">
        <w:t>Рослова</w:t>
      </w:r>
      <w:r w:rsidR="00421AF1" w:rsidRPr="00CB7031">
        <w:t xml:space="preserve"> </w:t>
      </w:r>
      <w:r w:rsidR="003E7EF0" w:rsidRPr="00CB7031">
        <w:t xml:space="preserve"> </w:t>
      </w:r>
    </w:p>
    <w:sectPr w:rsidR="004B1FAD" w:rsidRPr="00CB7031" w:rsidSect="002D6B05">
      <w:headerReference w:type="even" r:id="rId9"/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490D3" w14:textId="77777777" w:rsidR="008A7624" w:rsidRDefault="008A7624">
      <w:r>
        <w:separator/>
      </w:r>
    </w:p>
  </w:endnote>
  <w:endnote w:type="continuationSeparator" w:id="0">
    <w:p w14:paraId="651AE64F" w14:textId="77777777" w:rsidR="008A7624" w:rsidRDefault="008A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3D167" w14:textId="77777777" w:rsidR="008A7624" w:rsidRDefault="008A7624">
      <w:r>
        <w:separator/>
      </w:r>
    </w:p>
  </w:footnote>
  <w:footnote w:type="continuationSeparator" w:id="0">
    <w:p w14:paraId="25E902BA" w14:textId="77777777" w:rsidR="008A7624" w:rsidRDefault="008A7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74507" w14:textId="77777777" w:rsidR="00DE6E0D" w:rsidRDefault="00197685" w:rsidP="003945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600491" w14:textId="77777777" w:rsidR="00DE6E0D" w:rsidRDefault="000C44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ACF72" w14:textId="77777777" w:rsidR="00DE6E0D" w:rsidRDefault="00197685" w:rsidP="003945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4019">
      <w:rPr>
        <w:rStyle w:val="a5"/>
        <w:noProof/>
      </w:rPr>
      <w:t>5</w:t>
    </w:r>
    <w:r>
      <w:rPr>
        <w:rStyle w:val="a5"/>
      </w:rPr>
      <w:fldChar w:fldCharType="end"/>
    </w:r>
  </w:p>
  <w:p w14:paraId="75D52E17" w14:textId="77777777" w:rsidR="00DE6E0D" w:rsidRDefault="000C44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74155"/>
    <w:multiLevelType w:val="multilevel"/>
    <w:tmpl w:val="0B5E5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78A4A16"/>
    <w:multiLevelType w:val="hybridMultilevel"/>
    <w:tmpl w:val="3940D916"/>
    <w:lvl w:ilvl="0" w:tplc="52CE121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A85F12"/>
    <w:multiLevelType w:val="hybridMultilevel"/>
    <w:tmpl w:val="54BC08A2"/>
    <w:lvl w:ilvl="0" w:tplc="4B7AFB54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951DA4"/>
    <w:multiLevelType w:val="multilevel"/>
    <w:tmpl w:val="FA0A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DBB768D"/>
    <w:multiLevelType w:val="hybridMultilevel"/>
    <w:tmpl w:val="7C4C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64164"/>
    <w:multiLevelType w:val="hybridMultilevel"/>
    <w:tmpl w:val="BDFE6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20DC9"/>
    <w:multiLevelType w:val="hybridMultilevel"/>
    <w:tmpl w:val="F78C7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27E14"/>
    <w:multiLevelType w:val="hybridMultilevel"/>
    <w:tmpl w:val="0E88F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D83C88"/>
    <w:multiLevelType w:val="hybridMultilevel"/>
    <w:tmpl w:val="BC4C401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04F439D"/>
    <w:multiLevelType w:val="hybridMultilevel"/>
    <w:tmpl w:val="B002EC84"/>
    <w:lvl w:ilvl="0" w:tplc="CF5808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F067C"/>
    <w:multiLevelType w:val="multilevel"/>
    <w:tmpl w:val="0B5E5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E6E"/>
    <w:rsid w:val="000243C9"/>
    <w:rsid w:val="00040046"/>
    <w:rsid w:val="00042C8B"/>
    <w:rsid w:val="00064B62"/>
    <w:rsid w:val="0009622C"/>
    <w:rsid w:val="000C44B3"/>
    <w:rsid w:val="00104824"/>
    <w:rsid w:val="0015095B"/>
    <w:rsid w:val="00171FBE"/>
    <w:rsid w:val="001762FA"/>
    <w:rsid w:val="00180DF8"/>
    <w:rsid w:val="0019219C"/>
    <w:rsid w:val="00197685"/>
    <w:rsid w:val="00202FCE"/>
    <w:rsid w:val="00213E6E"/>
    <w:rsid w:val="002170DD"/>
    <w:rsid w:val="002530EE"/>
    <w:rsid w:val="00257483"/>
    <w:rsid w:val="00271808"/>
    <w:rsid w:val="002911D4"/>
    <w:rsid w:val="002A25A1"/>
    <w:rsid w:val="002C4983"/>
    <w:rsid w:val="002D6B05"/>
    <w:rsid w:val="002E499A"/>
    <w:rsid w:val="002F341E"/>
    <w:rsid w:val="002F6B2F"/>
    <w:rsid w:val="003043DC"/>
    <w:rsid w:val="003144F2"/>
    <w:rsid w:val="00374C29"/>
    <w:rsid w:val="00381AFB"/>
    <w:rsid w:val="003D1CEA"/>
    <w:rsid w:val="003E142E"/>
    <w:rsid w:val="003E7EF0"/>
    <w:rsid w:val="00421AF1"/>
    <w:rsid w:val="0045078F"/>
    <w:rsid w:val="00454A9D"/>
    <w:rsid w:val="00473F5B"/>
    <w:rsid w:val="0047481D"/>
    <w:rsid w:val="004B1FAD"/>
    <w:rsid w:val="004D5714"/>
    <w:rsid w:val="004E4BEF"/>
    <w:rsid w:val="00504107"/>
    <w:rsid w:val="00564A5C"/>
    <w:rsid w:val="00616ECB"/>
    <w:rsid w:val="006644E9"/>
    <w:rsid w:val="006A770B"/>
    <w:rsid w:val="006C251E"/>
    <w:rsid w:val="006C45A8"/>
    <w:rsid w:val="006C4A34"/>
    <w:rsid w:val="006C4C39"/>
    <w:rsid w:val="007012C0"/>
    <w:rsid w:val="00726031"/>
    <w:rsid w:val="00727964"/>
    <w:rsid w:val="00753EA7"/>
    <w:rsid w:val="00761CDD"/>
    <w:rsid w:val="0077099F"/>
    <w:rsid w:val="00785DC1"/>
    <w:rsid w:val="00786031"/>
    <w:rsid w:val="007B3688"/>
    <w:rsid w:val="007C0B27"/>
    <w:rsid w:val="007D2C12"/>
    <w:rsid w:val="008153DF"/>
    <w:rsid w:val="0081609D"/>
    <w:rsid w:val="00852C8D"/>
    <w:rsid w:val="008703C5"/>
    <w:rsid w:val="00887E5D"/>
    <w:rsid w:val="008A7624"/>
    <w:rsid w:val="008E4A42"/>
    <w:rsid w:val="008F677E"/>
    <w:rsid w:val="00905933"/>
    <w:rsid w:val="00972C6E"/>
    <w:rsid w:val="00995BEA"/>
    <w:rsid w:val="009B256B"/>
    <w:rsid w:val="009E566C"/>
    <w:rsid w:val="00A238CE"/>
    <w:rsid w:val="00A6148A"/>
    <w:rsid w:val="00AB3CCF"/>
    <w:rsid w:val="00AC0A1C"/>
    <w:rsid w:val="00AE2F30"/>
    <w:rsid w:val="00B031BB"/>
    <w:rsid w:val="00B244E4"/>
    <w:rsid w:val="00B26453"/>
    <w:rsid w:val="00B3208D"/>
    <w:rsid w:val="00B3403B"/>
    <w:rsid w:val="00B41868"/>
    <w:rsid w:val="00B556FA"/>
    <w:rsid w:val="00BD7D65"/>
    <w:rsid w:val="00C043BE"/>
    <w:rsid w:val="00C14FE1"/>
    <w:rsid w:val="00C23F7C"/>
    <w:rsid w:val="00C429EF"/>
    <w:rsid w:val="00C94CAC"/>
    <w:rsid w:val="00CB0BAF"/>
    <w:rsid w:val="00CB0D7F"/>
    <w:rsid w:val="00CB7031"/>
    <w:rsid w:val="00CE2D36"/>
    <w:rsid w:val="00D77213"/>
    <w:rsid w:val="00DC0791"/>
    <w:rsid w:val="00DC672A"/>
    <w:rsid w:val="00DD74C8"/>
    <w:rsid w:val="00E71DCC"/>
    <w:rsid w:val="00ED2E26"/>
    <w:rsid w:val="00EE4019"/>
    <w:rsid w:val="00F21D28"/>
    <w:rsid w:val="00F53966"/>
    <w:rsid w:val="00F603BA"/>
    <w:rsid w:val="00F81572"/>
    <w:rsid w:val="00F966F1"/>
    <w:rsid w:val="00FC7904"/>
    <w:rsid w:val="00FD4CDA"/>
    <w:rsid w:val="00FE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25911"/>
  <w15:docId w15:val="{5A8D710A-E713-4DE8-8A4A-D089AC06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1CEA"/>
    <w:pPr>
      <w:keepNext/>
      <w:outlineLvl w:val="0"/>
    </w:pPr>
    <w:rPr>
      <w:rFonts w:ascii="Arial" w:hAnsi="Arial"/>
      <w:sz w:val="26"/>
      <w:szCs w:val="20"/>
    </w:rPr>
  </w:style>
  <w:style w:type="paragraph" w:styleId="4">
    <w:name w:val="heading 4"/>
    <w:basedOn w:val="a"/>
    <w:next w:val="a"/>
    <w:link w:val="40"/>
    <w:qFormat/>
    <w:rsid w:val="00AE2F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CEA"/>
    <w:rPr>
      <w:rFonts w:ascii="Arial" w:eastAsia="Times New Roman" w:hAnsi="Arial" w:cs="Times New Roman"/>
      <w:sz w:val="26"/>
      <w:szCs w:val="20"/>
      <w:lang w:eastAsia="ru-RU"/>
    </w:rPr>
  </w:style>
  <w:style w:type="paragraph" w:styleId="a3">
    <w:name w:val="header"/>
    <w:basedOn w:val="a"/>
    <w:link w:val="a4"/>
    <w:rsid w:val="003D1C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D1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D1CEA"/>
  </w:style>
  <w:style w:type="paragraph" w:styleId="3">
    <w:name w:val="Body Text 3"/>
    <w:basedOn w:val="a"/>
    <w:link w:val="30"/>
    <w:rsid w:val="003D1CE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3D1CEA"/>
    <w:rPr>
      <w:rFonts w:ascii="Calibri" w:eastAsia="Calibri" w:hAnsi="Calibri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3D1CE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E2F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A6148A"/>
    <w:rPr>
      <w:color w:val="0000FF"/>
      <w:u w:val="none"/>
    </w:rPr>
  </w:style>
  <w:style w:type="paragraph" w:styleId="a8">
    <w:name w:val="Normal (Web)"/>
    <w:basedOn w:val="a"/>
    <w:uiPriority w:val="99"/>
    <w:rsid w:val="00FE2476"/>
    <w:pPr>
      <w:spacing w:before="100" w:beforeAutospacing="1" w:after="100" w:afterAutospacing="1"/>
    </w:pPr>
  </w:style>
  <w:style w:type="paragraph" w:styleId="a9">
    <w:name w:val="No Spacing"/>
    <w:link w:val="aa"/>
    <w:uiPriority w:val="1"/>
    <w:qFormat/>
    <w:rsid w:val="006C45A8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CB0BAF"/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ConsPlusNormal">
    <w:name w:val="ConsPlusNormal"/>
    <w:uiPriority w:val="99"/>
    <w:rsid w:val="00EE40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1C4F-029D-44B3-8065-190B7056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5</Pages>
  <Words>1593</Words>
  <Characters>11712</Characters>
  <Application>Microsoft Office Word</Application>
  <DocSecurity>0</DocSecurity>
  <Lines>65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</dc:creator>
  <cp:lastModifiedBy>Пользователь</cp:lastModifiedBy>
  <cp:revision>37</cp:revision>
  <cp:lastPrinted>2022-07-13T06:01:00Z</cp:lastPrinted>
  <dcterms:created xsi:type="dcterms:W3CDTF">2022-03-16T05:08:00Z</dcterms:created>
  <dcterms:modified xsi:type="dcterms:W3CDTF">2023-02-21T11:40:00Z</dcterms:modified>
</cp:coreProperties>
</file>